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338B" w14:textId="1C607FF0" w:rsidR="004C085F" w:rsidRPr="000722C6" w:rsidRDefault="006256E5" w:rsidP="006256E5">
      <w:pPr>
        <w:pStyle w:val="Titel"/>
        <w:jc w:val="center"/>
      </w:pPr>
      <w:r w:rsidRPr="000722C6">
        <w:t>System Y: portfolio</w:t>
      </w:r>
    </w:p>
    <w:p w14:paraId="3D18EC02" w14:textId="77777777" w:rsidR="008B67EF" w:rsidRPr="000722C6" w:rsidRDefault="008B67EF" w:rsidP="008B67EF"/>
    <w:p w14:paraId="78F91E67" w14:textId="77777777" w:rsidR="006256E5" w:rsidRPr="000722C6" w:rsidRDefault="006256E5" w:rsidP="008B67EF">
      <w:pPr>
        <w:jc w:val="center"/>
      </w:pPr>
      <w:r w:rsidRPr="000722C6">
        <w:t xml:space="preserve">Jannes Van </w:t>
      </w:r>
      <w:proofErr w:type="spellStart"/>
      <w:r w:rsidRPr="000722C6">
        <w:t>Goeye</w:t>
      </w:r>
      <w:proofErr w:type="spellEnd"/>
    </w:p>
    <w:p w14:paraId="08105D7E" w14:textId="77777777" w:rsidR="006256E5" w:rsidRPr="00965646" w:rsidRDefault="006256E5" w:rsidP="008B67EF">
      <w:pPr>
        <w:jc w:val="center"/>
        <w:rPr>
          <w:lang w:val="en-US"/>
        </w:rPr>
      </w:pPr>
      <w:proofErr w:type="spellStart"/>
      <w:r w:rsidRPr="00965646">
        <w:rPr>
          <w:lang w:val="en-US"/>
        </w:rPr>
        <w:t>Robbe</w:t>
      </w:r>
      <w:proofErr w:type="spellEnd"/>
      <w:r w:rsidRPr="00965646">
        <w:rPr>
          <w:lang w:val="en-US"/>
        </w:rPr>
        <w:t xml:space="preserve"> Pauwels</w:t>
      </w:r>
    </w:p>
    <w:p w14:paraId="76DF58DA" w14:textId="4506F482" w:rsidR="006256E5" w:rsidRDefault="006256E5" w:rsidP="008B67EF">
      <w:pPr>
        <w:jc w:val="center"/>
        <w:rPr>
          <w:lang w:val="en-US"/>
        </w:rPr>
      </w:pPr>
      <w:r w:rsidRPr="00965646">
        <w:rPr>
          <w:lang w:val="en-US"/>
        </w:rPr>
        <w:t>Imre Liessens</w:t>
      </w:r>
    </w:p>
    <w:p w14:paraId="36DEFED7" w14:textId="1DFC0DB6" w:rsidR="00DD0325" w:rsidRDefault="00DD0325" w:rsidP="00DD0325">
      <w:pPr>
        <w:pStyle w:val="Kop1"/>
        <w:rPr>
          <w:lang w:val="en-US"/>
        </w:rPr>
      </w:pPr>
      <w:r>
        <w:rPr>
          <w:lang w:val="en-US"/>
        </w:rPr>
        <w:t>Introduction</w:t>
      </w:r>
    </w:p>
    <w:p w14:paraId="7B19A608" w14:textId="3436A184" w:rsidR="00B13F1B" w:rsidRDefault="00DD0325" w:rsidP="00DD0325">
      <w:pPr>
        <w:rPr>
          <w:lang w:val="en-US"/>
        </w:rPr>
      </w:pPr>
      <w:r>
        <w:rPr>
          <w:lang w:val="en-US"/>
        </w:rPr>
        <w:t>System Y is a distributed filesystem: it’s task is to store files in a network.</w:t>
      </w:r>
    </w:p>
    <w:p w14:paraId="61E2C247" w14:textId="421634B6" w:rsidR="00B13F1B" w:rsidRDefault="00B13F1B" w:rsidP="00DD0325">
      <w:pPr>
        <w:rPr>
          <w:lang w:val="en-US"/>
        </w:rPr>
      </w:pPr>
      <w:r>
        <w:rPr>
          <w:lang w:val="en-US"/>
        </w:rPr>
        <w:t>It’s important that the system is robust and fail-safe, otherwise important files could be lost. User’s local files are automatically sent to at least one other nodes in de network. Every user can access the files that are stored anywhere in the network, in an easy and transparent (the user doesn’t need to know the inner workings) way.</w:t>
      </w:r>
    </w:p>
    <w:p w14:paraId="68F10B72" w14:textId="6057841E" w:rsidR="00A64FA2" w:rsidRDefault="00A64FA2" w:rsidP="00DD0325">
      <w:pPr>
        <w:rPr>
          <w:lang w:val="en-US"/>
        </w:rPr>
      </w:pPr>
      <w:r>
        <w:rPr>
          <w:lang w:val="en-US"/>
        </w:rPr>
        <w:t>Minimal configuration sh</w:t>
      </w:r>
      <w:r w:rsidR="00B179F8">
        <w:rPr>
          <w:lang w:val="en-US"/>
        </w:rPr>
        <w:t>ould be necessary for new nodes, only a selection of the network interface to use (via it’s associated IP) is necessary.</w:t>
      </w:r>
    </w:p>
    <w:p w14:paraId="57FD4334" w14:textId="77FB7E78" w:rsidR="00405567" w:rsidRDefault="00405567" w:rsidP="00405567">
      <w:pPr>
        <w:jc w:val="center"/>
        <w:rPr>
          <w:lang w:val="en-US"/>
        </w:rPr>
      </w:pPr>
      <w:r>
        <w:rPr>
          <w:noProof/>
        </w:rPr>
        <w:drawing>
          <wp:inline distT="0" distB="0" distL="0" distR="0" wp14:anchorId="062FA960" wp14:editId="0FC7925E">
            <wp:extent cx="3617595" cy="3843695"/>
            <wp:effectExtent l="0" t="0" r="190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7595" cy="3843695"/>
                    </a:xfrm>
                    <a:prstGeom prst="rect">
                      <a:avLst/>
                    </a:prstGeom>
                  </pic:spPr>
                </pic:pic>
              </a:graphicData>
            </a:graphic>
          </wp:inline>
        </w:drawing>
      </w:r>
    </w:p>
    <w:p w14:paraId="7160983B" w14:textId="7A92C30B" w:rsidR="006256E5" w:rsidRDefault="00CD0A93" w:rsidP="00CD0A93">
      <w:pPr>
        <w:pStyle w:val="Kop1"/>
        <w:rPr>
          <w:lang w:val="en-US"/>
        </w:rPr>
      </w:pPr>
      <w:r w:rsidRPr="00965646">
        <w:rPr>
          <w:lang w:val="en-US"/>
        </w:rPr>
        <w:t>Assignment 1: Naming Server</w:t>
      </w:r>
    </w:p>
    <w:p w14:paraId="6B5173C1" w14:textId="6C196AF2" w:rsidR="00965646" w:rsidRDefault="000046D3" w:rsidP="00965646">
      <w:pPr>
        <w:rPr>
          <w:lang w:val="en-US"/>
        </w:rPr>
      </w:pPr>
      <w:r>
        <w:rPr>
          <w:lang w:val="en-US"/>
        </w:rPr>
        <w:t xml:space="preserve">The naming server’s task is to keep an overview of all the nodes in the network. It has a supporting role to the nodes and doesn’t </w:t>
      </w:r>
      <w:r w:rsidR="00E62DF1">
        <w:rPr>
          <w:lang w:val="en-US"/>
        </w:rPr>
        <w:t>store</w:t>
      </w:r>
      <w:r>
        <w:rPr>
          <w:lang w:val="en-US"/>
        </w:rPr>
        <w:t xml:space="preserve"> any files.</w:t>
      </w:r>
      <w:r w:rsidR="009C6899">
        <w:rPr>
          <w:lang w:val="en-US"/>
        </w:rPr>
        <w:t xml:space="preserve"> In our design of the system we assume the nameserver is always on and reachable.</w:t>
      </w:r>
    </w:p>
    <w:p w14:paraId="2628AF57" w14:textId="4F9035CD" w:rsidR="00423EF5" w:rsidRDefault="00423EF5" w:rsidP="00965646">
      <w:pPr>
        <w:rPr>
          <w:lang w:val="en-US"/>
        </w:rPr>
      </w:pPr>
      <w:r>
        <w:rPr>
          <w:lang w:val="en-US"/>
        </w:rPr>
        <w:t xml:space="preserve">When a change in the node-map occurs, it is also immediately saved to disk. This happens in a comma separated list (CSV). In this manner, the list is maintained when the </w:t>
      </w:r>
      <w:proofErr w:type="spellStart"/>
      <w:r>
        <w:rPr>
          <w:lang w:val="en-US"/>
        </w:rPr>
        <w:t>namingserver</w:t>
      </w:r>
      <w:proofErr w:type="spellEnd"/>
      <w:r>
        <w:rPr>
          <w:lang w:val="en-US"/>
        </w:rPr>
        <w:t xml:space="preserve"> shuts </w:t>
      </w:r>
      <w:r>
        <w:rPr>
          <w:lang w:val="en-US"/>
        </w:rPr>
        <w:lastRenderedPageBreak/>
        <w:t>down, or experiences a failure. When we restart the program the CSV-file is read and the data map pre-populated.</w:t>
      </w:r>
    </w:p>
    <w:p w14:paraId="6BA65698" w14:textId="082651F3" w:rsidR="00BB1633" w:rsidRDefault="0031765E" w:rsidP="00965646">
      <w:pPr>
        <w:rPr>
          <w:lang w:val="en-US"/>
        </w:rPr>
      </w:pPr>
      <w:r>
        <w:rPr>
          <w:lang w:val="en-US"/>
        </w:rPr>
        <w:t xml:space="preserve">CSV is a very easy data format: it is plain text </w:t>
      </w:r>
      <w:r w:rsidR="00844B83">
        <w:rPr>
          <w:lang w:val="en-US"/>
        </w:rPr>
        <w:t xml:space="preserve">with every column separated by a comma (sometimes </w:t>
      </w:r>
      <w:r w:rsidR="00844B83" w:rsidRPr="00844B83">
        <w:rPr>
          <w:lang w:val="en-US"/>
        </w:rPr>
        <w:t>semicolon</w:t>
      </w:r>
      <w:r w:rsidR="00844B83">
        <w:rPr>
          <w:lang w:val="en-US"/>
        </w:rPr>
        <w:t xml:space="preserve"> in the European version, because we use the comma for decimals). A line break announces the next row. It might not be a surprise that csv is a common interchange format for spreadsheet</w:t>
      </w:r>
      <w:r w:rsidR="00304889">
        <w:rPr>
          <w:lang w:val="en-US"/>
        </w:rPr>
        <w:t xml:space="preserve"> data.</w:t>
      </w:r>
      <w:r w:rsidR="00825B61">
        <w:rPr>
          <w:lang w:val="en-US"/>
        </w:rPr>
        <w:t xml:space="preserve"> It’s easily human-readable and editable which makes debugging easy.</w:t>
      </w:r>
    </w:p>
    <w:p w14:paraId="4CFC7677" w14:textId="62D1EA12" w:rsidR="009E0F26" w:rsidRDefault="009E0F26" w:rsidP="00965646">
      <w:pPr>
        <w:rPr>
          <w:lang w:val="en-US"/>
        </w:rPr>
      </w:pPr>
      <w:r>
        <w:rPr>
          <w:lang w:val="en-US"/>
        </w:rPr>
        <w:t xml:space="preserve">When in memory, the list of nodes is saved in a </w:t>
      </w:r>
      <w:proofErr w:type="spellStart"/>
      <w:r>
        <w:rPr>
          <w:lang w:val="en-US"/>
        </w:rPr>
        <w:t>TreeMap</w:t>
      </w:r>
      <w:proofErr w:type="spellEnd"/>
      <w:r>
        <w:rPr>
          <w:lang w:val="en-US"/>
        </w:rPr>
        <w:t xml:space="preserve"> from the Java Collections framework. This collection has some useful properties. It can’t contain duplicate keys (hashes from the node name), which is exactly what we want. The keys are sorted in ascending order, which makes searching for the next and previous node</w:t>
      </w:r>
      <w:r w:rsidR="00397DE6">
        <w:rPr>
          <w:lang w:val="en-US"/>
        </w:rPr>
        <w:t xml:space="preserve"> when given a hash</w:t>
      </w:r>
      <w:r>
        <w:rPr>
          <w:lang w:val="en-US"/>
        </w:rPr>
        <w:t xml:space="preserve"> a breeze.</w:t>
      </w:r>
    </w:p>
    <w:p w14:paraId="2A0DAE99" w14:textId="6B1032B4" w:rsidR="000722C6" w:rsidRDefault="000722C6" w:rsidP="00965646">
      <w:pPr>
        <w:rPr>
          <w:lang w:val="en-US"/>
        </w:rPr>
      </w:pPr>
      <w:r>
        <w:rPr>
          <w:lang w:val="en-US"/>
        </w:rPr>
        <w:t xml:space="preserve">The code is split in two packages: </w:t>
      </w:r>
      <w:proofErr w:type="spellStart"/>
      <w:r>
        <w:rPr>
          <w:lang w:val="en-US"/>
        </w:rPr>
        <w:t>be.dist.common</w:t>
      </w:r>
      <w:proofErr w:type="spellEnd"/>
      <w:r>
        <w:rPr>
          <w:lang w:val="en-US"/>
        </w:rPr>
        <w:t xml:space="preserve"> and be.dist.name. The first package contains all classes that are needed in the n</w:t>
      </w:r>
      <w:r w:rsidR="007B227E">
        <w:rPr>
          <w:lang w:val="en-US"/>
        </w:rPr>
        <w:t>ameserver as well as the nodes. This makes the distinction between the different classes easier.</w:t>
      </w:r>
    </w:p>
    <w:p w14:paraId="67760146" w14:textId="7CCF8209" w:rsidR="007B227E" w:rsidRDefault="000330B5" w:rsidP="00965646">
      <w:pPr>
        <w:rPr>
          <w:lang w:val="en-US"/>
        </w:rPr>
      </w:pPr>
      <w:r>
        <w:rPr>
          <w:lang w:val="en-US"/>
        </w:rPr>
        <w:t>The common-</w:t>
      </w:r>
      <w:r w:rsidR="007B227E">
        <w:rPr>
          <w:lang w:val="en-US"/>
        </w:rPr>
        <w:t xml:space="preserve">package also contains a </w:t>
      </w:r>
      <w:proofErr w:type="spellStart"/>
      <w:r w:rsidR="007B227E">
        <w:rPr>
          <w:lang w:val="en-US"/>
        </w:rPr>
        <w:t>subpackage</w:t>
      </w:r>
      <w:proofErr w:type="spellEnd"/>
      <w:r w:rsidR="007B227E">
        <w:rPr>
          <w:lang w:val="en-US"/>
        </w:rPr>
        <w:t xml:space="preserve"> “exceptions” (not shown) which contains our custom exceptions.</w:t>
      </w:r>
      <w:r w:rsidR="00830652">
        <w:rPr>
          <w:lang w:val="en-US"/>
        </w:rPr>
        <w:t xml:space="preserve"> These might also come in handy on the node</w:t>
      </w:r>
      <w:r w:rsidR="00BA04B3">
        <w:rPr>
          <w:lang w:val="en-US"/>
        </w:rPr>
        <w:t xml:space="preserve"> at a later time</w:t>
      </w:r>
      <w:r w:rsidR="00830652">
        <w:rPr>
          <w:lang w:val="en-US"/>
        </w:rPr>
        <w:t>.</w:t>
      </w:r>
    </w:p>
    <w:p w14:paraId="15B7CCC5" w14:textId="30397F02" w:rsidR="000F03AF" w:rsidRDefault="000F03AF" w:rsidP="00965646">
      <w:pPr>
        <w:rPr>
          <w:lang w:val="en-US"/>
        </w:rPr>
      </w:pPr>
      <w:r>
        <w:rPr>
          <w:noProof/>
          <w:lang w:val="en-US"/>
        </w:rPr>
        <w:drawing>
          <wp:inline distT="0" distB="0" distL="0" distR="0" wp14:anchorId="28CA2CDF" wp14:editId="1467D93C">
            <wp:extent cx="6143625" cy="3888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emf"/>
                    <pic:cNvPicPr/>
                  </pic:nvPicPr>
                  <pic:blipFill rotWithShape="1">
                    <a:blip r:embed="rId9">
                      <a:extLst>
                        <a:ext uri="{28A0092B-C50C-407E-A947-70E740481C1C}">
                          <a14:useLocalDpi xmlns:a14="http://schemas.microsoft.com/office/drawing/2010/main" val="0"/>
                        </a:ext>
                      </a:extLst>
                    </a:blip>
                    <a:srcRect r="47052" b="46765"/>
                    <a:stretch/>
                  </pic:blipFill>
                  <pic:spPr bwMode="auto">
                    <a:xfrm>
                      <a:off x="0" y="0"/>
                      <a:ext cx="6159057" cy="3898762"/>
                    </a:xfrm>
                    <a:prstGeom prst="rect">
                      <a:avLst/>
                    </a:prstGeom>
                    <a:ln>
                      <a:noFill/>
                    </a:ln>
                    <a:extLst>
                      <a:ext uri="{53640926-AAD7-44D8-BBD7-CCE9431645EC}">
                        <a14:shadowObscured xmlns:a14="http://schemas.microsoft.com/office/drawing/2010/main"/>
                      </a:ext>
                    </a:extLst>
                  </pic:spPr>
                </pic:pic>
              </a:graphicData>
            </a:graphic>
          </wp:inline>
        </w:drawing>
      </w:r>
    </w:p>
    <w:p w14:paraId="2D604342" w14:textId="5C514C38" w:rsidR="000046D3" w:rsidRDefault="000046D3" w:rsidP="000046D3">
      <w:pPr>
        <w:pStyle w:val="Kop1"/>
        <w:rPr>
          <w:lang w:val="en-US"/>
        </w:rPr>
      </w:pPr>
      <w:r>
        <w:rPr>
          <w:lang w:val="en-US"/>
        </w:rPr>
        <w:t>Assignment 2: Discovery &amp; Bootstrap</w:t>
      </w:r>
    </w:p>
    <w:p w14:paraId="663594C3" w14:textId="29569051" w:rsidR="004A6214" w:rsidRPr="00AB5DA2" w:rsidRDefault="00AB5DA2" w:rsidP="00AB5DA2">
      <w:pPr>
        <w:rPr>
          <w:lang w:val="en-US"/>
        </w:rPr>
      </w:pPr>
      <w:r>
        <w:rPr>
          <w:lang w:val="en-US"/>
        </w:rPr>
        <w:t xml:space="preserve">The discovery and bootstrap process is executed when a new node is started. </w:t>
      </w:r>
      <w:r w:rsidR="00ED3A61">
        <w:rPr>
          <w:lang w:val="en-US"/>
        </w:rPr>
        <w:t>Its</w:t>
      </w:r>
      <w:r>
        <w:rPr>
          <w:lang w:val="en-US"/>
        </w:rPr>
        <w:t xml:space="preserve"> tasks are manifold, lots of things need to be set up.</w:t>
      </w:r>
      <w:r w:rsidR="007E6F7C">
        <w:rPr>
          <w:lang w:val="en-US"/>
        </w:rPr>
        <w:t xml:space="preserve"> To accomplish this many classes need to work together, even between different hosts.</w:t>
      </w:r>
      <w:r w:rsidR="00FA0DAD">
        <w:rPr>
          <w:lang w:val="en-US"/>
        </w:rPr>
        <w:t xml:space="preserve"> The function calls are send over the network trough Remote Method Invocation (RMI).</w:t>
      </w:r>
    </w:p>
    <w:p w14:paraId="78856D1A" w14:textId="7820F83A" w:rsidR="00AB5DA2" w:rsidRDefault="007C197C" w:rsidP="007C197C">
      <w:pPr>
        <w:rPr>
          <w:lang w:val="en-US"/>
        </w:rPr>
      </w:pPr>
      <w:r>
        <w:rPr>
          <w:noProof/>
        </w:rPr>
        <w:lastRenderedPageBreak/>
        <w:drawing>
          <wp:inline distT="0" distB="0" distL="0" distR="0" wp14:anchorId="27682CF5" wp14:editId="523CA79A">
            <wp:extent cx="6028133" cy="2490470"/>
            <wp:effectExtent l="0" t="0" r="0" b="5080"/>
            <wp:docPr id="1" name="Afbeelding 1" descr="C:\Users\Imre\AppData\Local\Microsoft\Windows\INetCache\Content.Word\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Sequence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236" cy="2500841"/>
                    </a:xfrm>
                    <a:prstGeom prst="rect">
                      <a:avLst/>
                    </a:prstGeom>
                    <a:noFill/>
                    <a:ln>
                      <a:noFill/>
                    </a:ln>
                  </pic:spPr>
                </pic:pic>
              </a:graphicData>
            </a:graphic>
          </wp:inline>
        </w:drawing>
      </w:r>
    </w:p>
    <w:p w14:paraId="23DFCB99" w14:textId="5F8F40F0" w:rsidR="00A94F50" w:rsidRDefault="00A94F50" w:rsidP="007C197C">
      <w:pPr>
        <w:rPr>
          <w:lang w:val="en-US"/>
        </w:rPr>
      </w:pPr>
      <w:r>
        <w:rPr>
          <w:lang w:val="en-US"/>
        </w:rPr>
        <w:t>The first announcement is sent via multicast. As internet routers do not forward this type of packet, the discovery process will only work in a LAN.</w:t>
      </w:r>
      <w:r w:rsidR="00734FE7">
        <w:rPr>
          <w:lang w:val="en-US"/>
        </w:rPr>
        <w:t xml:space="preserve"> </w:t>
      </w:r>
      <w:r w:rsidR="00260A56">
        <w:rPr>
          <w:lang w:val="en-US"/>
        </w:rPr>
        <w:t xml:space="preserve">Even the combination of multicast and </w:t>
      </w:r>
      <w:proofErr w:type="spellStart"/>
      <w:r w:rsidR="00260A56">
        <w:rPr>
          <w:lang w:val="en-US"/>
        </w:rPr>
        <w:t>WiFi</w:t>
      </w:r>
      <w:proofErr w:type="spellEnd"/>
      <w:r w:rsidR="00260A56">
        <w:rPr>
          <w:lang w:val="en-US"/>
        </w:rPr>
        <w:t xml:space="preserve">-connections might pose problems. So I’s best to only utilize cabled connections. </w:t>
      </w:r>
      <w:r w:rsidR="00734FE7">
        <w:rPr>
          <w:lang w:val="en-US"/>
        </w:rPr>
        <w:t xml:space="preserve">Once the first announcement </w:t>
      </w:r>
      <w:r w:rsidR="00BA1376">
        <w:rPr>
          <w:lang w:val="en-US"/>
        </w:rPr>
        <w:t>is sent, the rest of the communication happens trough RMI or TCP (for the file transfers)</w:t>
      </w:r>
      <w:r w:rsidR="000A0C02">
        <w:rPr>
          <w:lang w:val="en-US"/>
        </w:rPr>
        <w:t xml:space="preserve">. This has the advantage of a </w:t>
      </w:r>
      <w:r w:rsidR="00C33751">
        <w:rPr>
          <w:lang w:val="en-US"/>
        </w:rPr>
        <w:t>more robust and reliable communication</w:t>
      </w:r>
      <w:r w:rsidR="000A0C02">
        <w:rPr>
          <w:lang w:val="en-US"/>
        </w:rPr>
        <w:t>.</w:t>
      </w:r>
    </w:p>
    <w:p w14:paraId="7313F732" w14:textId="69BD6F7C" w:rsidR="004A6214" w:rsidRDefault="00AF1EE7" w:rsidP="007C197C">
      <w:pPr>
        <w:rPr>
          <w:lang w:val="en-US"/>
        </w:rPr>
      </w:pPr>
      <w:r>
        <w:rPr>
          <w:lang w:val="en-US"/>
        </w:rPr>
        <w:t xml:space="preserve">It’s quite important that the multicast announcement arrives without problems, as there is no built-in way to check it’s transmission. In a later </w:t>
      </w:r>
      <w:r w:rsidR="000837F5">
        <w:rPr>
          <w:lang w:val="en-US"/>
        </w:rPr>
        <w:t>stadium,</w:t>
      </w:r>
      <w:r>
        <w:rPr>
          <w:lang w:val="en-US"/>
        </w:rPr>
        <w:t xml:space="preserve"> we could always add a timeout timer to resend this packet when no setup from the </w:t>
      </w:r>
      <w:proofErr w:type="spellStart"/>
      <w:r>
        <w:rPr>
          <w:lang w:val="en-US"/>
        </w:rPr>
        <w:t>neighbours</w:t>
      </w:r>
      <w:proofErr w:type="spellEnd"/>
      <w:r>
        <w:rPr>
          <w:lang w:val="en-US"/>
        </w:rPr>
        <w:t xml:space="preserve"> is received. This however yields the new problem of duplicate announcements.</w:t>
      </w:r>
    </w:p>
    <w:p w14:paraId="236AE362" w14:textId="1773904F" w:rsidR="004A6214" w:rsidRDefault="004A6214" w:rsidP="007C197C">
      <w:pPr>
        <w:rPr>
          <w:lang w:val="en-US"/>
        </w:rPr>
      </w:pPr>
      <w:r>
        <w:rPr>
          <w:lang w:val="en-US"/>
        </w:rPr>
        <w:t>The following procedure is followed at startup:</w:t>
      </w:r>
    </w:p>
    <w:p w14:paraId="4773E8DC" w14:textId="6F6E8A64" w:rsidR="004A6214" w:rsidRDefault="004A6214" w:rsidP="004A6214">
      <w:pPr>
        <w:pStyle w:val="Lijstalinea"/>
        <w:numPr>
          <w:ilvl w:val="0"/>
          <w:numId w:val="3"/>
        </w:numPr>
        <w:rPr>
          <w:lang w:val="en-US"/>
        </w:rPr>
      </w:pPr>
      <w:r>
        <w:rPr>
          <w:lang w:val="en-US"/>
        </w:rPr>
        <w:t>Node sends a multicast announcement on the network</w:t>
      </w:r>
    </w:p>
    <w:p w14:paraId="7EC00221" w14:textId="74D0827A" w:rsidR="004A6214" w:rsidRDefault="004A6214" w:rsidP="004A6214">
      <w:pPr>
        <w:pStyle w:val="Lijstalinea"/>
        <w:numPr>
          <w:ilvl w:val="0"/>
          <w:numId w:val="3"/>
        </w:numPr>
        <w:rPr>
          <w:lang w:val="en-US"/>
        </w:rPr>
      </w:pPr>
      <w:r>
        <w:rPr>
          <w:lang w:val="en-US"/>
        </w:rPr>
        <w:t>The nameserver responds (via RMI) with some information:</w:t>
      </w:r>
    </w:p>
    <w:p w14:paraId="7E2A7C00" w14:textId="407988C8" w:rsidR="004A6214" w:rsidRDefault="004A6214" w:rsidP="004A6214">
      <w:pPr>
        <w:pStyle w:val="Lijstalinea"/>
        <w:numPr>
          <w:ilvl w:val="1"/>
          <w:numId w:val="3"/>
        </w:numPr>
        <w:rPr>
          <w:lang w:val="en-US"/>
        </w:rPr>
      </w:pPr>
      <w:r>
        <w:rPr>
          <w:lang w:val="en-US"/>
        </w:rPr>
        <w:t>It’s IP address</w:t>
      </w:r>
    </w:p>
    <w:p w14:paraId="11812AC3" w14:textId="11E0B437" w:rsidR="004A6214" w:rsidRDefault="004A6214" w:rsidP="004A6214">
      <w:pPr>
        <w:pStyle w:val="Lijstalinea"/>
        <w:numPr>
          <w:ilvl w:val="1"/>
          <w:numId w:val="3"/>
        </w:numPr>
        <w:rPr>
          <w:lang w:val="en-US"/>
        </w:rPr>
      </w:pPr>
      <w:r>
        <w:rPr>
          <w:lang w:val="en-US"/>
        </w:rPr>
        <w:t>The amount of nodes currently in the network</w:t>
      </w:r>
    </w:p>
    <w:p w14:paraId="746E5B4C" w14:textId="473554BD" w:rsidR="004A6214" w:rsidRDefault="004A6214" w:rsidP="004A6214">
      <w:pPr>
        <w:pStyle w:val="Lijstalinea"/>
        <w:numPr>
          <w:ilvl w:val="0"/>
          <w:numId w:val="3"/>
        </w:numPr>
        <w:rPr>
          <w:lang w:val="en-US"/>
        </w:rPr>
      </w:pPr>
      <w:r>
        <w:rPr>
          <w:lang w:val="en-US"/>
        </w:rPr>
        <w:t>The other nodes listen for the announcement and update their next and previous as necessary</w:t>
      </w:r>
    </w:p>
    <w:p w14:paraId="6400AB54" w14:textId="6C6BDD9D" w:rsidR="004A6214" w:rsidRDefault="004A6214" w:rsidP="004A6214">
      <w:pPr>
        <w:pStyle w:val="Lijstalinea"/>
        <w:numPr>
          <w:ilvl w:val="0"/>
          <w:numId w:val="3"/>
        </w:numPr>
        <w:rPr>
          <w:lang w:val="en-US"/>
        </w:rPr>
      </w:pPr>
      <w:r>
        <w:rPr>
          <w:lang w:val="en-US"/>
        </w:rPr>
        <w:t>The previous node sends he information about the next and previous to the new node, so it knows it’s place in the network.</w:t>
      </w:r>
    </w:p>
    <w:p w14:paraId="0121CC58" w14:textId="0FDCA4BE" w:rsidR="004A6214" w:rsidRDefault="004A6214" w:rsidP="004A6214">
      <w:pPr>
        <w:pStyle w:val="Lijstalinea"/>
        <w:numPr>
          <w:ilvl w:val="0"/>
          <w:numId w:val="3"/>
        </w:numPr>
        <w:rPr>
          <w:lang w:val="en-US"/>
        </w:rPr>
      </w:pPr>
      <w:r>
        <w:rPr>
          <w:lang w:val="en-US"/>
        </w:rPr>
        <w:t>The nodes can now start replicating the file (new and existing) to the correct locations.</w:t>
      </w:r>
    </w:p>
    <w:p w14:paraId="1EA8B3EA" w14:textId="3E3E580D" w:rsidR="007116F6" w:rsidRDefault="007116F6" w:rsidP="007116F6">
      <w:pPr>
        <w:rPr>
          <w:lang w:val="en-US"/>
        </w:rPr>
      </w:pPr>
      <w:r>
        <w:rPr>
          <w:lang w:val="en-US"/>
        </w:rPr>
        <w:t>It is important that we</w:t>
      </w:r>
      <w:r w:rsidR="00DD0162">
        <w:rPr>
          <w:lang w:val="en-US"/>
        </w:rPr>
        <w:t xml:space="preserve"> implement the different receivers in separate threads, because multiple messages may arrive at the same time.</w:t>
      </w:r>
      <w:r w:rsidR="00F21E85">
        <w:rPr>
          <w:lang w:val="en-US"/>
        </w:rPr>
        <w:t xml:space="preserve"> We also need to take care to use the current value of all received setup, because this may change quite often.</w:t>
      </w:r>
    </w:p>
    <w:p w14:paraId="6D87BC6D" w14:textId="14030EF8" w:rsidR="00423808" w:rsidRPr="007116F6" w:rsidRDefault="00423808" w:rsidP="007116F6">
      <w:pPr>
        <w:rPr>
          <w:lang w:val="en-US"/>
        </w:rPr>
      </w:pPr>
      <w:r>
        <w:rPr>
          <w:noProof/>
          <w:lang w:val="en-US"/>
        </w:rPr>
        <w:lastRenderedPageBreak/>
        <w:drawing>
          <wp:inline distT="0" distB="0" distL="0" distR="0" wp14:anchorId="02D549A4" wp14:editId="08ED55D9">
            <wp:extent cx="5753100" cy="2867025"/>
            <wp:effectExtent l="0" t="0" r="0" b="9525"/>
            <wp:docPr id="13" name="Afbeelding 13" descr="C:\Users\imrel\AppData\Local\Microsoft\Windows\INetCache\Content.Word\Discovery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mrel\AppData\Local\Microsoft\Windows\INetCache\Content.Word\Discovery_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661064E7" w14:textId="74D622CE" w:rsidR="00F410D9" w:rsidRDefault="00F410D9" w:rsidP="00F410D9">
      <w:pPr>
        <w:pStyle w:val="Kop1"/>
        <w:rPr>
          <w:lang w:val="en-US"/>
        </w:rPr>
      </w:pPr>
      <w:r>
        <w:rPr>
          <w:lang w:val="en-US"/>
        </w:rPr>
        <w:t>Assignment 3: Replication</w:t>
      </w:r>
    </w:p>
    <w:p w14:paraId="56023C1C" w14:textId="6A15B986" w:rsidR="00F410D9" w:rsidRDefault="00F410D9" w:rsidP="00F410D9">
      <w:pPr>
        <w:rPr>
          <w:lang w:val="en-US"/>
        </w:rPr>
      </w:pPr>
      <w:r>
        <w:rPr>
          <w:lang w:val="en-US"/>
        </w:rPr>
        <w:t>The purpose of System Y is to store files in a distributed way, so the replication is a core part of the functionality. When a node joins, where should the files be stored? How should they be transferred?</w:t>
      </w:r>
    </w:p>
    <w:p w14:paraId="0884EF43" w14:textId="77777777" w:rsidR="006C0080" w:rsidRDefault="006C0080" w:rsidP="00F410D9">
      <w:pPr>
        <w:rPr>
          <w:lang w:val="en-US"/>
        </w:rPr>
      </w:pPr>
      <w:r>
        <w:rPr>
          <w:lang w:val="en-US"/>
        </w:rPr>
        <w:t>Each file should also have some metadata associated with it. This data is always stored on the “owner” node and should be transferred if ownership changes.</w:t>
      </w:r>
    </w:p>
    <w:p w14:paraId="5E7B3281" w14:textId="0498A43A" w:rsidR="00F410D9" w:rsidRDefault="006C0080" w:rsidP="00F410D9">
      <w:pPr>
        <w:rPr>
          <w:lang w:val="en-US"/>
        </w:rPr>
      </w:pPr>
      <w:r>
        <w:rPr>
          <w:lang w:val="en-US"/>
        </w:rPr>
        <w:t xml:space="preserve">We should also take care to transfer the file name and extension, so that the replicated files can have the correct name. The solution for this is to have some bytes at the beginning of the TCP stream allocated for this purpose. As the maximum file name length in </w:t>
      </w:r>
      <w:r w:rsidR="00753F1D">
        <w:rPr>
          <w:lang w:val="en-US"/>
        </w:rPr>
        <w:t xml:space="preserve">most </w:t>
      </w:r>
      <w:r w:rsidR="008C444A">
        <w:rPr>
          <w:lang w:val="en-US"/>
        </w:rPr>
        <w:t xml:space="preserve">common </w:t>
      </w:r>
      <w:r w:rsidR="00753F1D">
        <w:rPr>
          <w:lang w:val="en-US"/>
        </w:rPr>
        <w:t>platforms (Windows with NTFS, MacOS wit HFS+ and Linux with ext4</w:t>
      </w:r>
      <w:r>
        <w:rPr>
          <w:lang w:val="en-US"/>
        </w:rPr>
        <w:t>) is 255 characters, this seems like a good choice.</w:t>
      </w:r>
    </w:p>
    <w:tbl>
      <w:tblPr>
        <w:tblStyle w:val="Tabelraster"/>
        <w:tblW w:w="0" w:type="auto"/>
        <w:tblLook w:val="04A0" w:firstRow="1" w:lastRow="0" w:firstColumn="1" w:lastColumn="0" w:noHBand="0" w:noVBand="1"/>
      </w:tblPr>
      <w:tblGrid>
        <w:gridCol w:w="2008"/>
        <w:gridCol w:w="2247"/>
        <w:gridCol w:w="4807"/>
      </w:tblGrid>
      <w:tr w:rsidR="00C75137" w14:paraId="51E0DEBE" w14:textId="77777777" w:rsidTr="00734312">
        <w:trPr>
          <w:cantSplit/>
        </w:trPr>
        <w:tc>
          <w:tcPr>
            <w:tcW w:w="2008" w:type="dxa"/>
            <w:vMerge w:val="restart"/>
            <w:shd w:val="clear" w:color="auto" w:fill="FBE4D5" w:themeFill="accent2" w:themeFillTint="33"/>
            <w:vAlign w:val="center"/>
          </w:tcPr>
          <w:p w14:paraId="188796D2" w14:textId="6BC2E6C0" w:rsidR="00C75137" w:rsidRDefault="00EB404B" w:rsidP="00734312">
            <w:pPr>
              <w:keepNext/>
              <w:jc w:val="center"/>
              <w:rPr>
                <w:lang w:val="en-US"/>
              </w:rPr>
            </w:pPr>
            <w:r>
              <w:rPr>
                <w:lang w:val="en-US"/>
              </w:rPr>
              <w:t xml:space="preserve">IP &amp; </w:t>
            </w:r>
            <w:r w:rsidR="00C75137">
              <w:rPr>
                <w:lang w:val="en-US"/>
              </w:rPr>
              <w:t>TCP header</w:t>
            </w:r>
          </w:p>
        </w:tc>
        <w:tc>
          <w:tcPr>
            <w:tcW w:w="2247" w:type="dxa"/>
          </w:tcPr>
          <w:p w14:paraId="1FE46985" w14:textId="20272372" w:rsidR="00C75137" w:rsidRDefault="00C75137" w:rsidP="00734312">
            <w:pPr>
              <w:keepNext/>
              <w:rPr>
                <w:lang w:val="en-US"/>
              </w:rPr>
            </w:pPr>
            <w:r>
              <w:rPr>
                <w:lang w:val="en-US"/>
              </w:rPr>
              <w:t>255 bytes</w:t>
            </w:r>
          </w:p>
        </w:tc>
        <w:tc>
          <w:tcPr>
            <w:tcW w:w="4807" w:type="dxa"/>
          </w:tcPr>
          <w:p w14:paraId="18B0CE23" w14:textId="3201DA12" w:rsidR="00C75137" w:rsidRDefault="00C75137" w:rsidP="00734312">
            <w:pPr>
              <w:keepNext/>
              <w:rPr>
                <w:lang w:val="en-US"/>
              </w:rPr>
            </w:pPr>
            <w:r>
              <w:rPr>
                <w:lang w:val="en-US"/>
              </w:rPr>
              <w:t>[0 - …] bytes</w:t>
            </w:r>
          </w:p>
        </w:tc>
      </w:tr>
      <w:tr w:rsidR="00C75137" w14:paraId="35693B9B" w14:textId="77777777" w:rsidTr="00734312">
        <w:trPr>
          <w:cantSplit/>
        </w:trPr>
        <w:tc>
          <w:tcPr>
            <w:tcW w:w="2008" w:type="dxa"/>
            <w:vMerge/>
            <w:shd w:val="clear" w:color="auto" w:fill="FBE4D5" w:themeFill="accent2" w:themeFillTint="33"/>
          </w:tcPr>
          <w:p w14:paraId="50E9DD6F" w14:textId="1AB47E27" w:rsidR="00C75137" w:rsidRDefault="00C75137" w:rsidP="00734312">
            <w:pPr>
              <w:keepNext/>
              <w:rPr>
                <w:lang w:val="en-US"/>
              </w:rPr>
            </w:pPr>
          </w:p>
        </w:tc>
        <w:tc>
          <w:tcPr>
            <w:tcW w:w="2247" w:type="dxa"/>
          </w:tcPr>
          <w:p w14:paraId="2303D2AD" w14:textId="24B1B7EE" w:rsidR="00C75137" w:rsidRDefault="00C75137" w:rsidP="00734312">
            <w:pPr>
              <w:keepNext/>
              <w:rPr>
                <w:lang w:val="en-US"/>
              </w:rPr>
            </w:pPr>
            <w:r>
              <w:rPr>
                <w:lang w:val="en-US"/>
              </w:rPr>
              <w:t>Filename + extension</w:t>
            </w:r>
          </w:p>
        </w:tc>
        <w:tc>
          <w:tcPr>
            <w:tcW w:w="4807" w:type="dxa"/>
          </w:tcPr>
          <w:p w14:paraId="64B601A0" w14:textId="66646B17" w:rsidR="00C75137" w:rsidRDefault="00C75137" w:rsidP="00734312">
            <w:pPr>
              <w:keepNext/>
              <w:rPr>
                <w:lang w:val="en-US"/>
              </w:rPr>
            </w:pPr>
            <w:r>
              <w:rPr>
                <w:lang w:val="en-US"/>
              </w:rPr>
              <w:t>File data</w:t>
            </w:r>
          </w:p>
        </w:tc>
      </w:tr>
    </w:tbl>
    <w:p w14:paraId="6EE109C7" w14:textId="77777777" w:rsidR="00C75137" w:rsidRDefault="00C75137" w:rsidP="00F410D9">
      <w:pPr>
        <w:rPr>
          <w:lang w:val="en-US"/>
        </w:rPr>
      </w:pPr>
    </w:p>
    <w:p w14:paraId="64F6641E" w14:textId="66E45DA9" w:rsidR="00910563" w:rsidRDefault="00425208" w:rsidP="00F410D9">
      <w:pPr>
        <w:rPr>
          <w:lang w:val="en-US"/>
        </w:rPr>
      </w:pPr>
      <w:r>
        <w:rPr>
          <w:lang w:val="en-US"/>
        </w:rPr>
        <w:t>Most of the bytes will remain unused</w:t>
      </w:r>
      <w:r w:rsidR="00910563">
        <w:rPr>
          <w:lang w:val="en-US"/>
        </w:rPr>
        <w:t xml:space="preserve"> (filled with null characters)</w:t>
      </w:r>
      <w:r>
        <w:rPr>
          <w:lang w:val="en-US"/>
        </w:rPr>
        <w:t>, but this is a small overhead to pay for the added simplicity. Especially because this happens only once per file transfer.</w:t>
      </w:r>
      <w:r w:rsidR="00910563">
        <w:rPr>
          <w:lang w:val="en-US"/>
        </w:rPr>
        <w:t xml:space="preserve"> </w:t>
      </w:r>
      <w:r w:rsidR="00401041">
        <w:rPr>
          <w:lang w:val="en-US"/>
        </w:rPr>
        <w:t>We could mitigate this problem but this would greatly increase the complexity.</w:t>
      </w:r>
      <w:r w:rsidR="000B768C">
        <w:rPr>
          <w:lang w:val="en-US"/>
        </w:rPr>
        <w:t xml:space="preserve"> </w:t>
      </w:r>
    </w:p>
    <w:p w14:paraId="67784E11" w14:textId="2300F06E" w:rsidR="002536CC" w:rsidRDefault="002536CC" w:rsidP="00F410D9">
      <w:pPr>
        <w:rPr>
          <w:lang w:val="en-US"/>
        </w:rPr>
      </w:pPr>
      <w:r>
        <w:rPr>
          <w:lang w:val="en-US"/>
        </w:rPr>
        <w:t>Our solution has the big advantage that the filename (and extension) are always kept together with the data. Because multiple files may be “in flight” at a time, this makes it easy to save the file in a correct way at the receiving end.</w:t>
      </w:r>
      <w:r w:rsidR="000B768C">
        <w:rPr>
          <w:lang w:val="en-US"/>
        </w:rPr>
        <w:t xml:space="preserve"> Should we ever want to add more information to the file, then this would be better sent via RMI and coupled to the filename.</w:t>
      </w:r>
    </w:p>
    <w:p w14:paraId="1398FFC5" w14:textId="50A2675D" w:rsidR="00425208" w:rsidRDefault="00910563" w:rsidP="00F410D9">
      <w:pPr>
        <w:rPr>
          <w:lang w:val="en-US"/>
        </w:rPr>
      </w:pPr>
      <w:r>
        <w:rPr>
          <w:lang w:val="en-US"/>
        </w:rPr>
        <w:t xml:space="preserve">While </w:t>
      </w:r>
      <w:r w:rsidR="000837F5">
        <w:rPr>
          <w:lang w:val="en-US"/>
        </w:rPr>
        <w:t>testing</w:t>
      </w:r>
      <w:r>
        <w:rPr>
          <w:lang w:val="en-US"/>
        </w:rPr>
        <w:t xml:space="preserve"> this part some files got corrupted. After examining them with a hex editor, it was clear that there was an unstripped null character at the beginning of every file.</w:t>
      </w:r>
    </w:p>
    <w:p w14:paraId="26D84493" w14:textId="5156EAD1" w:rsidR="00150673" w:rsidRDefault="00150673" w:rsidP="00F410D9">
      <w:pPr>
        <w:rPr>
          <w:lang w:val="en-US"/>
        </w:rPr>
      </w:pPr>
      <w:r>
        <w:rPr>
          <w:lang w:val="en-US"/>
        </w:rPr>
        <w:t>While transferring files we should take care to do the process in chunks. We read a piece of the file</w:t>
      </w:r>
      <w:r w:rsidR="004B2B0C">
        <w:rPr>
          <w:lang w:val="en-US"/>
        </w:rPr>
        <w:t xml:space="preserve"> and send it on its way. Then we do this for the following parts, until the full file is send.</w:t>
      </w:r>
      <w:r w:rsidR="00EB404B">
        <w:rPr>
          <w:lang w:val="en-US"/>
        </w:rPr>
        <w:t xml:space="preserve"> If necessary the IP stack will provide fragmentation to fit the packets on the datalink.</w:t>
      </w:r>
    </w:p>
    <w:p w14:paraId="4FD9F912" w14:textId="0F5114EA" w:rsidR="00A624C8" w:rsidRDefault="00A624C8" w:rsidP="00F410D9">
      <w:pPr>
        <w:rPr>
          <w:lang w:val="en-US"/>
        </w:rPr>
      </w:pPr>
      <w:r>
        <w:rPr>
          <w:lang w:val="en-US"/>
        </w:rPr>
        <w:t>The flowchart illustrates this process</w:t>
      </w:r>
      <w:r w:rsidR="00A979F4">
        <w:rPr>
          <w:lang w:val="en-US"/>
        </w:rPr>
        <w:t>:</w:t>
      </w:r>
    </w:p>
    <w:p w14:paraId="4A2B52CC" w14:textId="4AE3E61B" w:rsidR="00A624C8" w:rsidRPr="00A624C8" w:rsidRDefault="00A624C8" w:rsidP="00F410D9">
      <w:pPr>
        <w:rPr>
          <w:lang w:val="en-US"/>
        </w:rPr>
      </w:pPr>
      <w:r>
        <w:rPr>
          <w:noProof/>
        </w:rPr>
        <w:lastRenderedPageBreak/>
        <w:drawing>
          <wp:inline distT="0" distB="0" distL="0" distR="0" wp14:anchorId="3525F5A3" wp14:editId="17DBEB73">
            <wp:extent cx="5760720" cy="908400"/>
            <wp:effectExtent l="0" t="0" r="0" b="6350"/>
            <wp:docPr id="4" name="Afbeelding 4" descr="C:\Users\imrel\AppData\Local\Microsoft\Windows\INetCache\Content.Word\File_send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l\AppData\Local\Microsoft\Windows\INetCache\Content.Word\File_send_flow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08400"/>
                    </a:xfrm>
                    <a:prstGeom prst="rect">
                      <a:avLst/>
                    </a:prstGeom>
                    <a:noFill/>
                    <a:ln>
                      <a:noFill/>
                    </a:ln>
                  </pic:spPr>
                </pic:pic>
              </a:graphicData>
            </a:graphic>
          </wp:inline>
        </w:drawing>
      </w:r>
    </w:p>
    <w:p w14:paraId="4084C167" w14:textId="7676A673" w:rsidR="00C75137" w:rsidRDefault="00316DB0" w:rsidP="00F410D9">
      <w:pPr>
        <w:rPr>
          <w:lang w:val="en-US"/>
        </w:rPr>
      </w:pPr>
      <w:r>
        <w:rPr>
          <w:lang w:val="en-US"/>
        </w:rPr>
        <w:t>TCP automatically provides the splitting of the file in appropriately sized packets and also protection against failures.</w:t>
      </w:r>
    </w:p>
    <w:p w14:paraId="40DC8449" w14:textId="5C1A8FB4" w:rsidR="009B4D22" w:rsidRDefault="009B4D22" w:rsidP="00F410D9">
      <w:pPr>
        <w:rPr>
          <w:lang w:val="en-US"/>
        </w:rPr>
      </w:pPr>
      <w:r>
        <w:rPr>
          <w:lang w:val="en-US"/>
        </w:rPr>
        <w:t>The receiver needs to split the data and metadata parts and remove the null characters of the filename. It is important that this happens in a multithreaded manner, because multiple transfers may be in progress at a given moment.</w:t>
      </w:r>
    </w:p>
    <w:p w14:paraId="0207C94E" w14:textId="6697B019" w:rsidR="0089012E" w:rsidRDefault="0089012E" w:rsidP="00F410D9">
      <w:pPr>
        <w:rPr>
          <w:lang w:val="en-US"/>
        </w:rPr>
      </w:pPr>
      <w:r>
        <w:rPr>
          <w:lang w:val="en-US"/>
        </w:rPr>
        <w:t>Each file also has some metadata associated, which contains the log. This information is necessary for the correct functioning of the shutdown and failure procedures. We don’t need to store this on disk though. The information is always saved on an active node and is transferred at shutdown. When the last node shuts down, the last files are also removed from the system. So there is no longer a need to store any metadata.</w:t>
      </w:r>
    </w:p>
    <w:p w14:paraId="5C5BD1D5" w14:textId="169074EF" w:rsidR="006B695B" w:rsidRDefault="006B695B" w:rsidP="006B695B">
      <w:pPr>
        <w:rPr>
          <w:noProof/>
          <w:lang w:val="en-US"/>
        </w:rPr>
      </w:pPr>
      <w:r>
        <w:rPr>
          <w:lang w:val="en-US"/>
        </w:rPr>
        <w:t xml:space="preserve">When new files are added to the folder of the local node these should also be replicated. </w:t>
      </w:r>
      <w:r w:rsidR="00333B7A">
        <w:rPr>
          <w:lang w:val="en-US"/>
        </w:rPr>
        <w:t>To achieve this we should check the folder periodically and compare the contents with those of the previous check. This is the easiest way to discern which files are new. The actions we take from then are exactly the same as when we start the system.</w:t>
      </w:r>
      <w:r w:rsidR="00EA26E0">
        <w:rPr>
          <w:lang w:val="en-US"/>
        </w:rPr>
        <w:t xml:space="preserve"> This behavior is implemented in the </w:t>
      </w:r>
      <w:r w:rsidR="00C03E86">
        <w:rPr>
          <w:lang w:val="en-US"/>
        </w:rPr>
        <w:t>“</w:t>
      </w:r>
      <w:proofErr w:type="spellStart"/>
      <w:r w:rsidR="00EA26E0">
        <w:rPr>
          <w:lang w:val="en-US"/>
        </w:rPr>
        <w:t>NewFilesChecker</w:t>
      </w:r>
      <w:proofErr w:type="spellEnd"/>
      <w:r w:rsidR="00C03E86">
        <w:rPr>
          <w:lang w:val="en-US"/>
        </w:rPr>
        <w:t>”</w:t>
      </w:r>
      <w:r w:rsidR="00EA26E0">
        <w:rPr>
          <w:lang w:val="en-US"/>
        </w:rPr>
        <w:t>-class.</w:t>
      </w:r>
      <w:r w:rsidR="00264D2C" w:rsidRPr="00B951F0">
        <w:rPr>
          <w:noProof/>
          <w:lang w:val="en-US"/>
        </w:rPr>
        <w:t xml:space="preserve"> </w:t>
      </w:r>
      <w:r w:rsidR="00BF03AC">
        <w:rPr>
          <w:noProof/>
          <w:lang w:val="en-US"/>
        </w:rPr>
        <w:t>This check for new files with a fixed interval of 5 seconds.</w:t>
      </w:r>
    </w:p>
    <w:p w14:paraId="3806A70C" w14:textId="187A82B5" w:rsidR="00D55DA0" w:rsidRDefault="00D55DA0" w:rsidP="006B695B">
      <w:pPr>
        <w:rPr>
          <w:lang w:val="en-US"/>
        </w:rPr>
      </w:pPr>
      <w:r>
        <w:rPr>
          <w:noProof/>
          <w:lang w:val="en-US"/>
        </w:rPr>
        <w:t xml:space="preserve">We should take care to prevent concureency problems (race conditions, …) while implementing. To prevent this we emloy the “synchronized” keyword on strategic methods. We shouldn’t overdo this, </w:t>
      </w:r>
      <w:r w:rsidR="00802E6F">
        <w:rPr>
          <w:noProof/>
          <w:lang w:val="en-US"/>
        </w:rPr>
        <w:t xml:space="preserve">though, </w:t>
      </w:r>
      <w:r>
        <w:rPr>
          <w:noProof/>
          <w:lang w:val="en-US"/>
        </w:rPr>
        <w:t>as the other</w:t>
      </w:r>
      <w:r w:rsidR="00802E6F">
        <w:rPr>
          <w:noProof/>
          <w:lang w:val="en-US"/>
        </w:rPr>
        <w:t xml:space="preserve"> </w:t>
      </w:r>
      <w:r w:rsidR="00AE2BF4">
        <w:rPr>
          <w:noProof/>
          <w:lang w:val="en-US"/>
        </w:rPr>
        <w:t>threads</w:t>
      </w:r>
      <w:r w:rsidR="00802E6F">
        <w:rPr>
          <w:noProof/>
          <w:lang w:val="en-US"/>
        </w:rPr>
        <w:t xml:space="preserve"> may need to wait.</w:t>
      </w:r>
      <w:r w:rsidR="00DF22D0">
        <w:rPr>
          <w:noProof/>
          <w:lang w:val="en-US"/>
        </w:rPr>
        <w:t xml:space="preserve"> This could slow our system down.</w:t>
      </w:r>
    </w:p>
    <w:p w14:paraId="3B5E27B1" w14:textId="7DC0BC52" w:rsidR="00917A52" w:rsidRDefault="00F233A1" w:rsidP="00B61B75">
      <w:pPr>
        <w:rPr>
          <w:lang w:val="en-US"/>
        </w:rPr>
      </w:pPr>
      <w:r>
        <w:rPr>
          <w:noProof/>
          <w:lang w:val="en-US"/>
        </w:rPr>
        <w:drawing>
          <wp:inline distT="0" distB="0" distL="0" distR="0" wp14:anchorId="4350C705" wp14:editId="728661A6">
            <wp:extent cx="5753100" cy="3638550"/>
            <wp:effectExtent l="0" t="0" r="0" b="0"/>
            <wp:docPr id="9" name="Afbeelding 9" descr="E:\Imre\Downloads\replication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re\Downloads\replication_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66058129" w14:textId="77777777" w:rsidR="006720B3" w:rsidRPr="006720B3" w:rsidRDefault="006720B3" w:rsidP="006720B3">
      <w:pPr>
        <w:rPr>
          <w:lang w:val="en-US"/>
        </w:rPr>
      </w:pPr>
    </w:p>
    <w:p w14:paraId="4ADE5767" w14:textId="2559B2A6" w:rsidR="006720B3" w:rsidRDefault="006720B3" w:rsidP="00456547">
      <w:pPr>
        <w:pStyle w:val="Kop1"/>
        <w:rPr>
          <w:lang w:val="en-US"/>
        </w:rPr>
      </w:pPr>
      <w:r>
        <w:rPr>
          <w:lang w:val="en-US"/>
        </w:rPr>
        <w:lastRenderedPageBreak/>
        <w:t>Assignment 4: Agents</w:t>
      </w:r>
    </w:p>
    <w:p w14:paraId="30898668" w14:textId="77777777" w:rsidR="00755436" w:rsidRDefault="00F864B4" w:rsidP="00F864B4">
      <w:pPr>
        <w:rPr>
          <w:lang w:val="en-US"/>
        </w:rPr>
      </w:pPr>
      <w:r>
        <w:rPr>
          <w:lang w:val="en-US"/>
        </w:rPr>
        <w:t xml:space="preserve">An agent is a piece of code that is passed around in the network. Instead of calling methods trough RMI to execute some code, the code itself is passed around. This can also happen via RMI and the Runnable-interface. </w:t>
      </w:r>
    </w:p>
    <w:p w14:paraId="0A58FBEB" w14:textId="12C18C01" w:rsidR="00755436" w:rsidRDefault="00601D5F" w:rsidP="00F864B4">
      <w:pPr>
        <w:rPr>
          <w:lang w:val="en-US"/>
        </w:rPr>
      </w:pPr>
      <w:r>
        <w:rPr>
          <w:lang w:val="en-US"/>
        </w:rPr>
        <w:t>Object Oriented Programming lends itself very well to this paradigm, as the objects contain data as well as code.</w:t>
      </w:r>
      <w:r w:rsidR="0016524B">
        <w:rPr>
          <w:lang w:val="en-US"/>
        </w:rPr>
        <w:t xml:space="preserve"> To enable this functionality our class should be Serializable. </w:t>
      </w:r>
      <w:r w:rsidR="00755436">
        <w:rPr>
          <w:lang w:val="en-US"/>
        </w:rPr>
        <w:t xml:space="preserve"> And using a common interface, the nodes don’t even need to know the exact implementation. </w:t>
      </w:r>
      <w:r w:rsidR="00D719A4">
        <w:rPr>
          <w:lang w:val="en-US"/>
        </w:rPr>
        <w:t xml:space="preserve">For this </w:t>
      </w:r>
      <w:r w:rsidR="00F40517">
        <w:rPr>
          <w:lang w:val="en-US"/>
        </w:rPr>
        <w:t>purpose,</w:t>
      </w:r>
      <w:r w:rsidR="00D719A4">
        <w:rPr>
          <w:lang w:val="en-US"/>
        </w:rPr>
        <w:t xml:space="preserve"> Java has the Runnable interface.</w:t>
      </w:r>
    </w:p>
    <w:p w14:paraId="2EEE8B81" w14:textId="6A312533" w:rsidR="00CF1A94" w:rsidRDefault="00CF1A94" w:rsidP="00F864B4">
      <w:pPr>
        <w:rPr>
          <w:lang w:val="en-US"/>
        </w:rPr>
      </w:pPr>
      <w:r>
        <w:rPr>
          <w:lang w:val="en-US"/>
        </w:rPr>
        <w:t>We should take to keep the agents circulating when necessary</w:t>
      </w:r>
      <w:r w:rsidR="00C45BD9">
        <w:rPr>
          <w:lang w:val="en-US"/>
        </w:rPr>
        <w:t>, even when the amount nodes in the network changes.</w:t>
      </w:r>
    </w:p>
    <w:p w14:paraId="7A6D03BE" w14:textId="3F1C8D57" w:rsidR="00F40517" w:rsidRDefault="00F40517" w:rsidP="00F864B4">
      <w:pPr>
        <w:rPr>
          <w:lang w:val="en-US"/>
        </w:rPr>
      </w:pPr>
      <w:r>
        <w:rPr>
          <w:lang w:val="en-US"/>
        </w:rPr>
        <w:t xml:space="preserve">We have designed this infrastructure in such a way, that it may be used for multiple agents. By using a common </w:t>
      </w:r>
      <w:r w:rsidR="00A812D5">
        <w:rPr>
          <w:lang w:val="en-US"/>
        </w:rPr>
        <w:t>interface,</w:t>
      </w:r>
      <w:r>
        <w:rPr>
          <w:lang w:val="en-US"/>
        </w:rPr>
        <w:t xml:space="preserve"> the nodes don’t even need knowledge of the exact classes that will be used.</w:t>
      </w:r>
      <w:r w:rsidR="00ED087B">
        <w:rPr>
          <w:lang w:val="en-US"/>
        </w:rPr>
        <w:t xml:space="preserve"> This makes our system easy to extend.</w:t>
      </w:r>
    </w:p>
    <w:p w14:paraId="45671CE5" w14:textId="009C670B" w:rsidR="00230BEA" w:rsidRDefault="00230BEA" w:rsidP="00230BEA">
      <w:pPr>
        <w:jc w:val="center"/>
        <w:rPr>
          <w:lang w:val="en-US"/>
        </w:rPr>
      </w:pPr>
      <w:r>
        <w:rPr>
          <w:noProof/>
        </w:rPr>
        <w:drawing>
          <wp:inline distT="0" distB="0" distL="0" distR="0" wp14:anchorId="33ADCC0D" wp14:editId="5BFB813B">
            <wp:extent cx="4329112" cy="4639366"/>
            <wp:effectExtent l="0" t="0" r="0" b="8890"/>
            <wp:docPr id="5" name="Afbeelding 5" descr="C:\Users\Imre\AppData\Local\Microsoft\Windows\INetCache\Content.Word\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Class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613" cy="4639903"/>
                    </a:xfrm>
                    <a:prstGeom prst="rect">
                      <a:avLst/>
                    </a:prstGeom>
                    <a:noFill/>
                    <a:ln>
                      <a:noFill/>
                    </a:ln>
                  </pic:spPr>
                </pic:pic>
              </a:graphicData>
            </a:graphic>
          </wp:inline>
        </w:drawing>
      </w:r>
    </w:p>
    <w:p w14:paraId="0B29B8F0" w14:textId="28425374" w:rsidR="00230BEA" w:rsidRDefault="00230BEA" w:rsidP="00230BEA">
      <w:pPr>
        <w:rPr>
          <w:lang w:val="en-US"/>
        </w:rPr>
      </w:pPr>
      <w:r>
        <w:rPr>
          <w:lang w:val="en-US"/>
        </w:rPr>
        <w:t xml:space="preserve">The class diagram sums it up quite nicely. As you can see every class is associated with </w:t>
      </w:r>
      <w:r w:rsidR="00484613">
        <w:rPr>
          <w:lang w:val="en-US"/>
        </w:rPr>
        <w:t>about</w:t>
      </w:r>
      <w:r>
        <w:rPr>
          <w:lang w:val="en-US"/>
        </w:rPr>
        <w:t xml:space="preserve"> two other classes, which keeps the system loosely coupled.</w:t>
      </w:r>
    </w:p>
    <w:p w14:paraId="13885280" w14:textId="5A921E2C" w:rsidR="00B35796" w:rsidRDefault="00B35796" w:rsidP="00230BEA">
      <w:pPr>
        <w:rPr>
          <w:lang w:val="en-US"/>
        </w:rPr>
      </w:pPr>
      <w:r>
        <w:rPr>
          <w:lang w:val="en-US"/>
        </w:rPr>
        <w:t>Our system contains two agents:</w:t>
      </w:r>
    </w:p>
    <w:p w14:paraId="329C53A1" w14:textId="64D609C0" w:rsidR="00B35796" w:rsidRDefault="00B35796" w:rsidP="00B35796">
      <w:pPr>
        <w:pStyle w:val="Lijstalinea"/>
        <w:numPr>
          <w:ilvl w:val="0"/>
          <w:numId w:val="4"/>
        </w:numPr>
        <w:rPr>
          <w:lang w:val="en-US"/>
        </w:rPr>
      </w:pPr>
      <w:proofErr w:type="spellStart"/>
      <w:r>
        <w:rPr>
          <w:lang w:val="en-US"/>
        </w:rPr>
        <w:lastRenderedPageBreak/>
        <w:t>FileListAgent</w:t>
      </w:r>
      <w:proofErr w:type="spellEnd"/>
      <w:r>
        <w:rPr>
          <w:lang w:val="en-US"/>
        </w:rPr>
        <w:t>: makes a list of all files stored in the whole system. This enables us to create a GUI that lists them all.</w:t>
      </w:r>
      <w:r w:rsidR="00572372">
        <w:rPr>
          <w:lang w:val="en-US"/>
        </w:rPr>
        <w:t xml:space="preserve"> This agent also keeps the locks that are se</w:t>
      </w:r>
      <w:r w:rsidR="002E052F">
        <w:rPr>
          <w:lang w:val="en-US"/>
        </w:rPr>
        <w:t>t. It also keeps the owner of each file, so that we can locate it without bothering the nameserver.</w:t>
      </w:r>
    </w:p>
    <w:p w14:paraId="538DB940" w14:textId="3FA8591B" w:rsidR="00B35796" w:rsidRDefault="00B35796" w:rsidP="00B35796">
      <w:pPr>
        <w:pStyle w:val="Lijstalinea"/>
        <w:numPr>
          <w:ilvl w:val="0"/>
          <w:numId w:val="4"/>
        </w:numPr>
        <w:rPr>
          <w:lang w:val="en-US"/>
        </w:rPr>
      </w:pPr>
      <w:proofErr w:type="spellStart"/>
      <w:r>
        <w:rPr>
          <w:lang w:val="en-US"/>
        </w:rPr>
        <w:t>FailureAgent</w:t>
      </w:r>
      <w:proofErr w:type="spellEnd"/>
      <w:r>
        <w:rPr>
          <w:lang w:val="en-US"/>
        </w:rPr>
        <w:t>: Is started when a node fails. It searches his files on the other nodes and replicates them again, to restore the redundancy.</w:t>
      </w:r>
    </w:p>
    <w:p w14:paraId="6C8A4468" w14:textId="50617C3E" w:rsidR="00B35796" w:rsidRDefault="00901C86" w:rsidP="00456547">
      <w:pPr>
        <w:pStyle w:val="Kop1"/>
        <w:rPr>
          <w:lang w:val="en-US"/>
        </w:rPr>
      </w:pPr>
      <w:r>
        <w:rPr>
          <w:lang w:val="en-US"/>
        </w:rPr>
        <w:t>Assignment 5: graphical user i</w:t>
      </w:r>
      <w:r w:rsidR="007C2FDB">
        <w:rPr>
          <w:lang w:val="en-US"/>
        </w:rPr>
        <w:t>nterface (GUI)</w:t>
      </w:r>
      <w:r w:rsidR="00B36BDC">
        <w:rPr>
          <w:lang w:val="en-US"/>
        </w:rPr>
        <w:t xml:space="preserve"> &amp; </w:t>
      </w:r>
      <w:r>
        <w:rPr>
          <w:lang w:val="en-US"/>
        </w:rPr>
        <w:t>f</w:t>
      </w:r>
      <w:r w:rsidR="00B36BDC">
        <w:rPr>
          <w:lang w:val="en-US"/>
        </w:rPr>
        <w:t>ile download</w:t>
      </w:r>
    </w:p>
    <w:p w14:paraId="62CD252A" w14:textId="1FFD1D2A" w:rsidR="007C2FDB" w:rsidRDefault="007D594E" w:rsidP="007C2FDB">
      <w:pPr>
        <w:rPr>
          <w:lang w:val="en-US"/>
        </w:rPr>
      </w:pPr>
      <w:r>
        <w:rPr>
          <w:lang w:val="en-US"/>
        </w:rPr>
        <w:t xml:space="preserve">The GUI might be less important for the functioning of the system, but it is nonetheless important for the usability. It allows the users to download the files from the system to nodes that are not the owner or the source. In a </w:t>
      </w:r>
      <w:r w:rsidR="002E0DC2">
        <w:rPr>
          <w:lang w:val="en-US"/>
        </w:rPr>
        <w:t>way,</w:t>
      </w:r>
      <w:r>
        <w:rPr>
          <w:lang w:val="en-US"/>
        </w:rPr>
        <w:t xml:space="preserve"> this upgrades our system to a file sharing system.</w:t>
      </w:r>
    </w:p>
    <w:p w14:paraId="05AFE830" w14:textId="6B417681" w:rsidR="002E0DC2" w:rsidRDefault="000632C0" w:rsidP="007C2FDB">
      <w:pPr>
        <w:rPr>
          <w:lang w:val="en-US"/>
        </w:rPr>
      </w:pPr>
      <w:r>
        <w:rPr>
          <w:lang w:val="en-US"/>
        </w:rPr>
        <w:t>To make this GUI we use the very popular Java Swing-framework. To ease the design of this GUI and keep our code</w:t>
      </w:r>
      <w:r w:rsidR="00286084">
        <w:rPr>
          <w:lang w:val="en-US"/>
        </w:rPr>
        <w:t>base clean, we use the design-</w:t>
      </w:r>
      <w:r>
        <w:rPr>
          <w:lang w:val="en-US"/>
        </w:rPr>
        <w:t xml:space="preserve">tool of our IDE. In our case this is </w:t>
      </w:r>
      <w:proofErr w:type="spellStart"/>
      <w:r>
        <w:rPr>
          <w:lang w:val="en-US"/>
        </w:rPr>
        <w:t>JetBrains</w:t>
      </w:r>
      <w:proofErr w:type="spellEnd"/>
      <w:r>
        <w:rPr>
          <w:lang w:val="en-US"/>
        </w:rPr>
        <w:t>’ IntelliJ</w:t>
      </w:r>
      <w:r w:rsidR="007564BC">
        <w:rPr>
          <w:lang w:val="en-US"/>
        </w:rPr>
        <w:t xml:space="preserve"> IDEA</w:t>
      </w:r>
      <w:r>
        <w:rPr>
          <w:lang w:val="en-US"/>
        </w:rPr>
        <w:t>.</w:t>
      </w:r>
    </w:p>
    <w:p w14:paraId="29F819FF" w14:textId="4BA324A6" w:rsidR="002E6892" w:rsidRDefault="002E6892" w:rsidP="007C2FDB">
      <w:pPr>
        <w:rPr>
          <w:lang w:val="en-US"/>
        </w:rPr>
      </w:pPr>
      <w:r>
        <w:rPr>
          <w:lang w:val="en-US"/>
        </w:rPr>
        <w:t xml:space="preserve">The interface </w:t>
      </w:r>
      <w:r w:rsidR="00B36BDC">
        <w:rPr>
          <w:lang w:val="en-US"/>
        </w:rPr>
        <w:t>should include a few basic elements:</w:t>
      </w:r>
    </w:p>
    <w:p w14:paraId="4CC1C9CC" w14:textId="404A19FB" w:rsidR="00B36BDC" w:rsidRDefault="00B36BDC" w:rsidP="00B36BDC">
      <w:pPr>
        <w:pStyle w:val="Lijstalinea"/>
        <w:numPr>
          <w:ilvl w:val="0"/>
          <w:numId w:val="5"/>
        </w:numPr>
        <w:rPr>
          <w:lang w:val="en-US"/>
        </w:rPr>
      </w:pPr>
      <w:r>
        <w:rPr>
          <w:lang w:val="en-US"/>
        </w:rPr>
        <w:t>List of files</w:t>
      </w:r>
    </w:p>
    <w:p w14:paraId="0F870D18" w14:textId="65BC3064" w:rsidR="00B36BDC" w:rsidRDefault="00B36BDC" w:rsidP="00B36BDC">
      <w:pPr>
        <w:pStyle w:val="Lijstalinea"/>
        <w:numPr>
          <w:ilvl w:val="0"/>
          <w:numId w:val="5"/>
        </w:numPr>
        <w:rPr>
          <w:lang w:val="en-US"/>
        </w:rPr>
      </w:pPr>
      <w:r>
        <w:rPr>
          <w:lang w:val="en-US"/>
        </w:rPr>
        <w:t>Download button</w:t>
      </w:r>
    </w:p>
    <w:p w14:paraId="168216C0" w14:textId="17982096" w:rsidR="00B36BDC" w:rsidRDefault="00B36BDC" w:rsidP="00B36BDC">
      <w:pPr>
        <w:pStyle w:val="Lijstalinea"/>
        <w:numPr>
          <w:ilvl w:val="0"/>
          <w:numId w:val="5"/>
        </w:numPr>
        <w:rPr>
          <w:lang w:val="en-US"/>
        </w:rPr>
      </w:pPr>
      <w:r>
        <w:rPr>
          <w:lang w:val="en-US"/>
        </w:rPr>
        <w:t>Delete button</w:t>
      </w:r>
      <w:r w:rsidR="008475D4">
        <w:rPr>
          <w:lang w:val="en-US"/>
        </w:rPr>
        <w:t>s</w:t>
      </w:r>
    </w:p>
    <w:p w14:paraId="3ABF2323" w14:textId="7952F592" w:rsidR="008475D4" w:rsidRDefault="008475D4" w:rsidP="008475D4">
      <w:pPr>
        <w:pStyle w:val="Lijstalinea"/>
        <w:numPr>
          <w:ilvl w:val="1"/>
          <w:numId w:val="5"/>
        </w:numPr>
        <w:rPr>
          <w:lang w:val="en-US"/>
        </w:rPr>
      </w:pPr>
      <w:r>
        <w:rPr>
          <w:lang w:val="en-US"/>
        </w:rPr>
        <w:t>For the local file</w:t>
      </w:r>
      <w:bookmarkStart w:id="0" w:name="_GoBack"/>
      <w:bookmarkEnd w:id="0"/>
    </w:p>
    <w:p w14:paraId="28D76EA5" w14:textId="127C5FCB" w:rsidR="008475D4" w:rsidRDefault="008475D4" w:rsidP="008475D4">
      <w:pPr>
        <w:pStyle w:val="Lijstalinea"/>
        <w:numPr>
          <w:ilvl w:val="1"/>
          <w:numId w:val="5"/>
        </w:numPr>
        <w:rPr>
          <w:lang w:val="en-US"/>
        </w:rPr>
      </w:pPr>
      <w:r>
        <w:rPr>
          <w:lang w:val="en-US"/>
        </w:rPr>
        <w:t>For the whole network</w:t>
      </w:r>
    </w:p>
    <w:p w14:paraId="4873AAC3" w14:textId="47038BE6" w:rsidR="00A12719" w:rsidRDefault="00A12719" w:rsidP="00A12719">
      <w:pPr>
        <w:rPr>
          <w:lang w:val="en-US"/>
        </w:rPr>
      </w:pPr>
      <w:r>
        <w:rPr>
          <w:lang w:val="en-US"/>
        </w:rPr>
        <w:t>Before we start building the GUI, we make a sketch of our design:</w:t>
      </w:r>
    </w:p>
    <w:p w14:paraId="6E1AD3EA" w14:textId="5B9184CB" w:rsidR="00A12719" w:rsidRPr="00A12719" w:rsidRDefault="00A12719" w:rsidP="00A12719">
      <w:pPr>
        <w:jc w:val="center"/>
        <w:rPr>
          <w:lang w:val="en-US"/>
        </w:rPr>
      </w:pPr>
      <w:r>
        <w:rPr>
          <w:noProof/>
        </w:rPr>
        <w:drawing>
          <wp:inline distT="0" distB="0" distL="0" distR="0" wp14:anchorId="786E19BE" wp14:editId="2155E3AC">
            <wp:extent cx="3645549" cy="3105150"/>
            <wp:effectExtent l="0" t="0" r="0" b="0"/>
            <wp:docPr id="7" name="Afbeelding 7" descr="C:\Users\imrel\AppData\Local\Microsoft\Windows\INetCache\Content.Word\Untitle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l\AppData\Local\Microsoft\Windows\INetCache\Content.Word\Untitled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577" cy="3107729"/>
                    </a:xfrm>
                    <a:prstGeom prst="rect">
                      <a:avLst/>
                    </a:prstGeom>
                    <a:noFill/>
                    <a:ln>
                      <a:noFill/>
                    </a:ln>
                  </pic:spPr>
                </pic:pic>
              </a:graphicData>
            </a:graphic>
          </wp:inline>
        </w:drawing>
      </w:r>
    </w:p>
    <w:p w14:paraId="593AFA72" w14:textId="018312CB" w:rsidR="00920A99" w:rsidRDefault="00920A99" w:rsidP="00920A99">
      <w:pPr>
        <w:rPr>
          <w:lang w:val="en-US"/>
        </w:rPr>
      </w:pPr>
      <w:r>
        <w:rPr>
          <w:lang w:val="en-US"/>
        </w:rPr>
        <w:t>The MVC pattern is used by the Swing framework to create a working GUI.</w:t>
      </w:r>
      <w:r w:rsidR="00286084">
        <w:rPr>
          <w:lang w:val="en-US"/>
        </w:rPr>
        <w:t xml:space="preserve"> To download a file we should go through a few states before we can start the transfer. This is shown in the state diagram.</w:t>
      </w:r>
    </w:p>
    <w:p w14:paraId="1C74972B" w14:textId="3FA1001E" w:rsidR="008858CD" w:rsidRDefault="008858CD" w:rsidP="00920A99">
      <w:pPr>
        <w:rPr>
          <w:lang w:val="en-US"/>
        </w:rPr>
      </w:pPr>
      <w:r>
        <w:rPr>
          <w:noProof/>
        </w:rPr>
        <w:lastRenderedPageBreak/>
        <w:drawing>
          <wp:inline distT="0" distB="0" distL="0" distR="0" wp14:anchorId="2ED25F8D" wp14:editId="675A0846">
            <wp:extent cx="5760720" cy="1307054"/>
            <wp:effectExtent l="0" t="0" r="0" b="7620"/>
            <wp:docPr id="6" name="Afbeelding 6" descr="C:\Users\Imre\AppData\Local\Microsoft\Windows\INetCache\Content.Word\Lock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LockSt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307054"/>
                    </a:xfrm>
                    <a:prstGeom prst="rect">
                      <a:avLst/>
                    </a:prstGeom>
                    <a:noFill/>
                    <a:ln>
                      <a:noFill/>
                    </a:ln>
                  </pic:spPr>
                </pic:pic>
              </a:graphicData>
            </a:graphic>
          </wp:inline>
        </w:drawing>
      </w:r>
    </w:p>
    <w:p w14:paraId="1E8E476E" w14:textId="416B49AA" w:rsidR="008858CD" w:rsidRPr="00920A99" w:rsidRDefault="008858CD" w:rsidP="00920A99">
      <w:pPr>
        <w:rPr>
          <w:lang w:val="en-US"/>
        </w:rPr>
      </w:pPr>
      <w:r>
        <w:rPr>
          <w:lang w:val="en-US"/>
        </w:rPr>
        <w:t xml:space="preserve">An improvement to this would be to keep the lock as long as the download is going on (especially for big files). </w:t>
      </w:r>
      <w:r w:rsidR="004B278E">
        <w:rPr>
          <w:lang w:val="en-US"/>
        </w:rPr>
        <w:t>However,</w:t>
      </w:r>
      <w:r>
        <w:rPr>
          <w:lang w:val="en-US"/>
        </w:rPr>
        <w:t xml:space="preserve"> this requires us to coordinate between the receiver</w:t>
      </w:r>
      <w:r w:rsidR="004B278E">
        <w:rPr>
          <w:lang w:val="en-US"/>
        </w:rPr>
        <w:t xml:space="preserve">, </w:t>
      </w:r>
      <w:proofErr w:type="spellStart"/>
      <w:r w:rsidR="004B278E">
        <w:rPr>
          <w:lang w:val="en-US"/>
        </w:rPr>
        <w:t>FileAgent</w:t>
      </w:r>
      <w:proofErr w:type="spellEnd"/>
      <w:r w:rsidR="004B278E">
        <w:rPr>
          <w:lang w:val="en-US"/>
        </w:rPr>
        <w:t xml:space="preserve"> and GUI. This makes this addition quite difficult. We can assume that there is no need to lock a file after the download has started and the logfiles are updated.</w:t>
      </w:r>
    </w:p>
    <w:p w14:paraId="52CEB70E" w14:textId="5EBBFA9D" w:rsidR="00456547" w:rsidRDefault="00456547" w:rsidP="00456547">
      <w:pPr>
        <w:pStyle w:val="Kop1"/>
        <w:rPr>
          <w:lang w:val="en-US"/>
        </w:rPr>
      </w:pPr>
      <w:r>
        <w:rPr>
          <w:lang w:val="en-US"/>
        </w:rPr>
        <w:t>Sources and references</w:t>
      </w:r>
    </w:p>
    <w:p w14:paraId="07417D03" w14:textId="720E7EB1" w:rsidR="00B5777B" w:rsidRDefault="00456547" w:rsidP="005573AC">
      <w:pPr>
        <w:pStyle w:val="Lijstalinea"/>
        <w:numPr>
          <w:ilvl w:val="0"/>
          <w:numId w:val="1"/>
        </w:numPr>
        <w:rPr>
          <w:lang w:val="en-US"/>
        </w:rPr>
      </w:pPr>
      <w:r>
        <w:rPr>
          <w:lang w:val="en-US"/>
        </w:rPr>
        <w:t xml:space="preserve">Comparison of file systems, </w:t>
      </w:r>
      <w:hyperlink r:id="rId17" w:anchor="Limits" w:history="1">
        <w:r w:rsidRPr="00FA1140">
          <w:rPr>
            <w:rStyle w:val="Hyperlink"/>
            <w:lang w:val="en-US"/>
          </w:rPr>
          <w:t>https://en.wikipedia.org/wiki/Comparison_of_file_systems#Limits</w:t>
        </w:r>
      </w:hyperlink>
      <w:r>
        <w:rPr>
          <w:lang w:val="en-US"/>
        </w:rPr>
        <w:t xml:space="preserve"> </w:t>
      </w:r>
    </w:p>
    <w:p w14:paraId="311F4AB5" w14:textId="08FAC407" w:rsidR="00B601F0" w:rsidRDefault="00B601F0" w:rsidP="00B601F0">
      <w:pPr>
        <w:pStyle w:val="Lijstalinea"/>
        <w:numPr>
          <w:ilvl w:val="0"/>
          <w:numId w:val="1"/>
        </w:numPr>
        <w:spacing w:after="0" w:line="315" w:lineRule="atLeast"/>
        <w:rPr>
          <w:rFonts w:ascii="Helvetica" w:eastAsia="Times New Roman" w:hAnsi="Helvetica" w:cs="Helvetica"/>
          <w:color w:val="000000"/>
          <w:sz w:val="21"/>
          <w:szCs w:val="21"/>
          <w:lang w:eastAsia="nl-BE"/>
        </w:rPr>
      </w:pPr>
      <w:r w:rsidRPr="00B601F0">
        <w:rPr>
          <w:rFonts w:ascii="Helvetica" w:eastAsia="Times New Roman" w:hAnsi="Helvetica" w:cs="Helvetica"/>
          <w:color w:val="000000"/>
          <w:sz w:val="21"/>
          <w:szCs w:val="21"/>
          <w:lang w:val="en-US" w:eastAsia="nl-BE"/>
        </w:rPr>
        <w:t>Warmer, Jos, and Anneke Kleppe. </w:t>
      </w:r>
      <w:r w:rsidRPr="00B601F0">
        <w:rPr>
          <w:rFonts w:ascii="Helvetica" w:eastAsia="Times New Roman" w:hAnsi="Helvetica" w:cs="Helvetica"/>
          <w:i/>
          <w:iCs/>
          <w:color w:val="000000"/>
          <w:sz w:val="21"/>
          <w:szCs w:val="21"/>
          <w:lang w:eastAsia="nl-BE"/>
        </w:rPr>
        <w:t>Praktisch UML</w:t>
      </w:r>
      <w:r w:rsidRPr="00B601F0">
        <w:rPr>
          <w:rFonts w:ascii="Helvetica" w:eastAsia="Times New Roman" w:hAnsi="Helvetica" w:cs="Helvetica"/>
          <w:color w:val="000000"/>
          <w:sz w:val="21"/>
          <w:szCs w:val="21"/>
          <w:lang w:eastAsia="nl-BE"/>
        </w:rPr>
        <w:t>. Pearson Benelux, 2015.</w:t>
      </w:r>
    </w:p>
    <w:p w14:paraId="3C6B369B" w14:textId="35F39F71" w:rsidR="003B5F09" w:rsidRDefault="003B5F09" w:rsidP="003B5F09">
      <w:pPr>
        <w:pStyle w:val="Lijstalinea"/>
        <w:numPr>
          <w:ilvl w:val="0"/>
          <w:numId w:val="1"/>
        </w:numPr>
        <w:rPr>
          <w:rFonts w:ascii="Helvetica" w:eastAsia="Times New Roman" w:hAnsi="Helvetica" w:cs="Helvetica"/>
          <w:color w:val="000000"/>
          <w:sz w:val="21"/>
          <w:szCs w:val="21"/>
          <w:lang w:val="en-US" w:eastAsia="nl-BE"/>
        </w:rPr>
      </w:pPr>
      <w:r w:rsidRPr="003B5F09">
        <w:rPr>
          <w:rFonts w:ascii="Helvetica" w:eastAsia="Times New Roman" w:hAnsi="Helvetica" w:cs="Helvetica"/>
          <w:color w:val="000000"/>
          <w:sz w:val="21"/>
          <w:szCs w:val="21"/>
          <w:lang w:val="en-US" w:eastAsia="nl-BE"/>
        </w:rPr>
        <w:t>Can an interface extend multiple interfaces in Java?</w:t>
      </w:r>
      <w:r>
        <w:rPr>
          <w:rFonts w:ascii="Helvetica" w:eastAsia="Times New Roman" w:hAnsi="Helvetica" w:cs="Helvetica"/>
          <w:color w:val="000000"/>
          <w:sz w:val="21"/>
          <w:szCs w:val="21"/>
          <w:lang w:val="en-US" w:eastAsia="nl-BE"/>
        </w:rPr>
        <w:t>, Stack Overflow</w:t>
      </w:r>
      <w:r w:rsidRPr="003B5F09">
        <w:rPr>
          <w:rFonts w:ascii="Helvetica" w:eastAsia="Times New Roman" w:hAnsi="Helvetica" w:cs="Helvetica"/>
          <w:color w:val="000000"/>
          <w:sz w:val="21"/>
          <w:szCs w:val="21"/>
          <w:lang w:val="en-US" w:eastAsia="nl-BE"/>
        </w:rPr>
        <w:t xml:space="preserve"> </w:t>
      </w:r>
      <w:hyperlink r:id="rId18" w:history="1">
        <w:r w:rsidRPr="003B5F09">
          <w:rPr>
            <w:rStyle w:val="Hyperlink"/>
            <w:rFonts w:ascii="Helvetica" w:eastAsia="Times New Roman" w:hAnsi="Helvetica" w:cs="Helvetica"/>
            <w:sz w:val="21"/>
            <w:szCs w:val="21"/>
            <w:lang w:val="en-US" w:eastAsia="nl-BE"/>
          </w:rPr>
          <w:t>https://stackoverflow.com/questions/19546357/can-an-interface-extend-multiple-interfaces-in-java</w:t>
        </w:r>
      </w:hyperlink>
      <w:r w:rsidRPr="003B5F09">
        <w:rPr>
          <w:rFonts w:ascii="Helvetica" w:eastAsia="Times New Roman" w:hAnsi="Helvetica" w:cs="Helvetica"/>
          <w:color w:val="000000"/>
          <w:sz w:val="21"/>
          <w:szCs w:val="21"/>
          <w:lang w:val="en-US" w:eastAsia="nl-BE"/>
        </w:rPr>
        <w:t xml:space="preserve"> </w:t>
      </w:r>
    </w:p>
    <w:p w14:paraId="5E389062" w14:textId="7471A987" w:rsidR="000D2F9B" w:rsidRPr="000D2F9B" w:rsidRDefault="000D2F9B" w:rsidP="000D2F9B">
      <w:pPr>
        <w:pStyle w:val="Lijstalinea"/>
        <w:numPr>
          <w:ilvl w:val="0"/>
          <w:numId w:val="1"/>
        </w:numPr>
        <w:rPr>
          <w:rFonts w:ascii="Helvetica" w:eastAsia="Times New Roman" w:hAnsi="Helvetica" w:cs="Helvetica"/>
          <w:color w:val="000000"/>
          <w:sz w:val="21"/>
          <w:szCs w:val="21"/>
          <w:lang w:val="en-US" w:eastAsia="nl-BE"/>
        </w:rPr>
      </w:pPr>
      <w:r w:rsidRPr="000D2F9B">
        <w:rPr>
          <w:rFonts w:ascii="Helvetica" w:eastAsia="Times New Roman" w:hAnsi="Helvetica" w:cs="Helvetica"/>
          <w:color w:val="000000"/>
          <w:sz w:val="21"/>
          <w:szCs w:val="21"/>
          <w:lang w:val="en-US" w:eastAsia="nl-BE"/>
        </w:rPr>
        <w:t>Designing GUI. Major Steps</w:t>
      </w:r>
      <w:r>
        <w:rPr>
          <w:rFonts w:ascii="Helvetica" w:eastAsia="Times New Roman" w:hAnsi="Helvetica" w:cs="Helvetica"/>
          <w:color w:val="000000"/>
          <w:sz w:val="21"/>
          <w:szCs w:val="21"/>
          <w:lang w:val="en-US" w:eastAsia="nl-BE"/>
        </w:rPr>
        <w:t xml:space="preserve">, </w:t>
      </w:r>
      <w:proofErr w:type="spellStart"/>
      <w:r>
        <w:rPr>
          <w:rFonts w:ascii="Helvetica" w:eastAsia="Times New Roman" w:hAnsi="Helvetica" w:cs="Helvetica"/>
          <w:color w:val="000000"/>
          <w:sz w:val="21"/>
          <w:szCs w:val="21"/>
          <w:lang w:val="en-US" w:eastAsia="nl-BE"/>
        </w:rPr>
        <w:t>Jetbrains</w:t>
      </w:r>
      <w:proofErr w:type="spellEnd"/>
      <w:r>
        <w:rPr>
          <w:rFonts w:ascii="Helvetica" w:eastAsia="Times New Roman" w:hAnsi="Helvetica" w:cs="Helvetica"/>
          <w:color w:val="000000"/>
          <w:sz w:val="21"/>
          <w:szCs w:val="21"/>
          <w:lang w:val="en-US" w:eastAsia="nl-BE"/>
        </w:rPr>
        <w:t xml:space="preserve"> manual, </w:t>
      </w:r>
      <w:hyperlink r:id="rId19" w:history="1">
        <w:r w:rsidRPr="000D2F9B">
          <w:rPr>
            <w:rStyle w:val="Hyperlink"/>
            <w:rFonts w:ascii="Helvetica" w:eastAsia="Times New Roman" w:hAnsi="Helvetica" w:cs="Helvetica"/>
            <w:sz w:val="21"/>
            <w:szCs w:val="21"/>
            <w:lang w:val="en-US" w:eastAsia="nl-BE"/>
          </w:rPr>
          <w:t>https://www.jetbrains.com/help/idea/designing-gui-major-steps.html</w:t>
        </w:r>
      </w:hyperlink>
      <w:r w:rsidRPr="000D2F9B">
        <w:rPr>
          <w:rFonts w:ascii="Helvetica" w:eastAsia="Times New Roman" w:hAnsi="Helvetica" w:cs="Helvetica"/>
          <w:color w:val="000000"/>
          <w:sz w:val="21"/>
          <w:szCs w:val="21"/>
          <w:lang w:val="en-US" w:eastAsia="nl-BE"/>
        </w:rPr>
        <w:t xml:space="preserve"> </w:t>
      </w:r>
    </w:p>
    <w:sectPr w:rsidR="000D2F9B" w:rsidRPr="000D2F9B">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E60B0" w14:textId="77777777" w:rsidR="00187937" w:rsidRDefault="00187937" w:rsidP="006256E5">
      <w:pPr>
        <w:spacing w:after="0" w:line="240" w:lineRule="auto"/>
      </w:pPr>
      <w:r>
        <w:separator/>
      </w:r>
    </w:p>
  </w:endnote>
  <w:endnote w:type="continuationSeparator" w:id="0">
    <w:p w14:paraId="10CB95AE" w14:textId="77777777" w:rsidR="00187937" w:rsidRDefault="00187937" w:rsidP="006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632982"/>
      <w:docPartObj>
        <w:docPartGallery w:val="Page Numbers (Bottom of Page)"/>
        <w:docPartUnique/>
      </w:docPartObj>
    </w:sdtPr>
    <w:sdtEndPr/>
    <w:sdtContent>
      <w:p w14:paraId="6AB9A680" w14:textId="0E8EC9F2" w:rsidR="002E6892" w:rsidRDefault="002E6892">
        <w:pPr>
          <w:pStyle w:val="Voettekst"/>
          <w:jc w:val="right"/>
        </w:pPr>
        <w:r>
          <w:fldChar w:fldCharType="begin"/>
        </w:r>
        <w:r>
          <w:instrText>PAGE   \* MERGEFORMAT</w:instrText>
        </w:r>
        <w:r>
          <w:fldChar w:fldCharType="separate"/>
        </w:r>
        <w:r w:rsidR="00A12719" w:rsidRPr="00A12719">
          <w:rPr>
            <w:noProof/>
            <w:lang w:val="nl-NL"/>
          </w:rPr>
          <w:t>8</w:t>
        </w:r>
        <w:r>
          <w:fldChar w:fldCharType="end"/>
        </w:r>
      </w:p>
    </w:sdtContent>
  </w:sdt>
  <w:p w14:paraId="0A65FBDE" w14:textId="01E5DF71" w:rsidR="002E6892" w:rsidRDefault="002E68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BA623" w14:textId="77777777" w:rsidR="00187937" w:rsidRDefault="00187937" w:rsidP="006256E5">
      <w:pPr>
        <w:spacing w:after="0" w:line="240" w:lineRule="auto"/>
      </w:pPr>
      <w:r>
        <w:separator/>
      </w:r>
    </w:p>
  </w:footnote>
  <w:footnote w:type="continuationSeparator" w:id="0">
    <w:p w14:paraId="61EAD75E" w14:textId="77777777" w:rsidR="00187937" w:rsidRDefault="00187937" w:rsidP="0062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1A8"/>
    <w:multiLevelType w:val="hybridMultilevel"/>
    <w:tmpl w:val="C4B28C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B881A53"/>
    <w:multiLevelType w:val="hybridMultilevel"/>
    <w:tmpl w:val="21C877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2D82A92"/>
    <w:multiLevelType w:val="hybridMultilevel"/>
    <w:tmpl w:val="A442F1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AB37089"/>
    <w:multiLevelType w:val="hybridMultilevel"/>
    <w:tmpl w:val="11763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9441B99"/>
    <w:multiLevelType w:val="hybridMultilevel"/>
    <w:tmpl w:val="06A439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5"/>
    <w:rsid w:val="000046D3"/>
    <w:rsid w:val="000330B5"/>
    <w:rsid w:val="000632C0"/>
    <w:rsid w:val="000722C6"/>
    <w:rsid w:val="000837F5"/>
    <w:rsid w:val="000A0C02"/>
    <w:rsid w:val="000B768C"/>
    <w:rsid w:val="000D2F9B"/>
    <w:rsid w:val="000F03AF"/>
    <w:rsid w:val="00150673"/>
    <w:rsid w:val="0016524B"/>
    <w:rsid w:val="00187937"/>
    <w:rsid w:val="00230BEA"/>
    <w:rsid w:val="002536CC"/>
    <w:rsid w:val="00260A56"/>
    <w:rsid w:val="00264D2C"/>
    <w:rsid w:val="00286084"/>
    <w:rsid w:val="002B25E3"/>
    <w:rsid w:val="002D347C"/>
    <w:rsid w:val="002E052F"/>
    <w:rsid w:val="002E0DC2"/>
    <w:rsid w:val="002E6892"/>
    <w:rsid w:val="00304889"/>
    <w:rsid w:val="00316DB0"/>
    <w:rsid w:val="0031765E"/>
    <w:rsid w:val="00320041"/>
    <w:rsid w:val="00333B7A"/>
    <w:rsid w:val="00397DE6"/>
    <w:rsid w:val="003B20B0"/>
    <w:rsid w:val="003B5F09"/>
    <w:rsid w:val="00401041"/>
    <w:rsid w:val="00405567"/>
    <w:rsid w:val="00420249"/>
    <w:rsid w:val="00423808"/>
    <w:rsid w:val="00423EF5"/>
    <w:rsid w:val="00425208"/>
    <w:rsid w:val="00456547"/>
    <w:rsid w:val="00484613"/>
    <w:rsid w:val="004A4410"/>
    <w:rsid w:val="004A6214"/>
    <w:rsid w:val="004B278E"/>
    <w:rsid w:val="004B2B0C"/>
    <w:rsid w:val="004C085F"/>
    <w:rsid w:val="004C6625"/>
    <w:rsid w:val="004E631C"/>
    <w:rsid w:val="004E658F"/>
    <w:rsid w:val="0050180A"/>
    <w:rsid w:val="0052067C"/>
    <w:rsid w:val="005212F4"/>
    <w:rsid w:val="00534E66"/>
    <w:rsid w:val="005573AC"/>
    <w:rsid w:val="00572372"/>
    <w:rsid w:val="005C50A5"/>
    <w:rsid w:val="00601D5F"/>
    <w:rsid w:val="006256E5"/>
    <w:rsid w:val="006720B3"/>
    <w:rsid w:val="00672A3A"/>
    <w:rsid w:val="006B695B"/>
    <w:rsid w:val="006C0080"/>
    <w:rsid w:val="007116F6"/>
    <w:rsid w:val="00720A1A"/>
    <w:rsid w:val="00734312"/>
    <w:rsid w:val="00734FE7"/>
    <w:rsid w:val="00743C27"/>
    <w:rsid w:val="00753F1D"/>
    <w:rsid w:val="00755436"/>
    <w:rsid w:val="007564BC"/>
    <w:rsid w:val="007B227E"/>
    <w:rsid w:val="007C197C"/>
    <w:rsid w:val="007C2FDB"/>
    <w:rsid w:val="007D594E"/>
    <w:rsid w:val="007D76EF"/>
    <w:rsid w:val="007E6F7C"/>
    <w:rsid w:val="00802E6F"/>
    <w:rsid w:val="00825650"/>
    <w:rsid w:val="00825B61"/>
    <w:rsid w:val="00830652"/>
    <w:rsid w:val="00844B83"/>
    <w:rsid w:val="008475D4"/>
    <w:rsid w:val="00847AC7"/>
    <w:rsid w:val="008858CD"/>
    <w:rsid w:val="0089012E"/>
    <w:rsid w:val="008B67EF"/>
    <w:rsid w:val="008C444A"/>
    <w:rsid w:val="00901C86"/>
    <w:rsid w:val="00910563"/>
    <w:rsid w:val="00917A52"/>
    <w:rsid w:val="00920A99"/>
    <w:rsid w:val="00965646"/>
    <w:rsid w:val="00984161"/>
    <w:rsid w:val="009B4D22"/>
    <w:rsid w:val="009C6899"/>
    <w:rsid w:val="009E0F26"/>
    <w:rsid w:val="00A12719"/>
    <w:rsid w:val="00A16D37"/>
    <w:rsid w:val="00A624C8"/>
    <w:rsid w:val="00A64FA2"/>
    <w:rsid w:val="00A727EE"/>
    <w:rsid w:val="00A812D5"/>
    <w:rsid w:val="00A94F50"/>
    <w:rsid w:val="00A979F4"/>
    <w:rsid w:val="00AB5DA2"/>
    <w:rsid w:val="00AB5DFA"/>
    <w:rsid w:val="00AE2BF4"/>
    <w:rsid w:val="00AF1EE7"/>
    <w:rsid w:val="00B13F1B"/>
    <w:rsid w:val="00B179F8"/>
    <w:rsid w:val="00B35796"/>
    <w:rsid w:val="00B36BDC"/>
    <w:rsid w:val="00B37FD5"/>
    <w:rsid w:val="00B5777B"/>
    <w:rsid w:val="00B601F0"/>
    <w:rsid w:val="00B61B75"/>
    <w:rsid w:val="00B85AFB"/>
    <w:rsid w:val="00B951F0"/>
    <w:rsid w:val="00BA04B3"/>
    <w:rsid w:val="00BA1376"/>
    <w:rsid w:val="00BA3435"/>
    <w:rsid w:val="00BB1633"/>
    <w:rsid w:val="00BF03AC"/>
    <w:rsid w:val="00C03E86"/>
    <w:rsid w:val="00C33751"/>
    <w:rsid w:val="00C45BD9"/>
    <w:rsid w:val="00C57620"/>
    <w:rsid w:val="00C75137"/>
    <w:rsid w:val="00C8762E"/>
    <w:rsid w:val="00CA0259"/>
    <w:rsid w:val="00CD0A93"/>
    <w:rsid w:val="00CF1A94"/>
    <w:rsid w:val="00D11A04"/>
    <w:rsid w:val="00D23E41"/>
    <w:rsid w:val="00D46660"/>
    <w:rsid w:val="00D55DA0"/>
    <w:rsid w:val="00D719A4"/>
    <w:rsid w:val="00DC0EB1"/>
    <w:rsid w:val="00DD0162"/>
    <w:rsid w:val="00DD0325"/>
    <w:rsid w:val="00DF22D0"/>
    <w:rsid w:val="00DF6A66"/>
    <w:rsid w:val="00E62DF1"/>
    <w:rsid w:val="00EA26E0"/>
    <w:rsid w:val="00EB404B"/>
    <w:rsid w:val="00EC36A7"/>
    <w:rsid w:val="00ED087B"/>
    <w:rsid w:val="00ED3A61"/>
    <w:rsid w:val="00F21E85"/>
    <w:rsid w:val="00F233A1"/>
    <w:rsid w:val="00F40517"/>
    <w:rsid w:val="00F410D9"/>
    <w:rsid w:val="00F864B4"/>
    <w:rsid w:val="00FA0DAD"/>
    <w:rsid w:val="00FC44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0605"/>
  <w15:chartTrackingRefBased/>
  <w15:docId w15:val="{D965944A-7913-4AA7-8551-203351EA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4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56E5"/>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256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6E5"/>
  </w:style>
  <w:style w:type="paragraph" w:styleId="Voettekst">
    <w:name w:val="footer"/>
    <w:basedOn w:val="Standaard"/>
    <w:link w:val="VoettekstChar"/>
    <w:uiPriority w:val="99"/>
    <w:unhideWhenUsed/>
    <w:rsid w:val="006256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6E5"/>
  </w:style>
  <w:style w:type="character" w:customStyle="1" w:styleId="Kop1Char">
    <w:name w:val="Kop 1 Char"/>
    <w:basedOn w:val="Standaardalinea-lettertype"/>
    <w:link w:val="Kop1"/>
    <w:uiPriority w:val="9"/>
    <w:rsid w:val="004A4410"/>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4A4410"/>
    <w:pPr>
      <w:spacing w:after="200" w:line="240" w:lineRule="auto"/>
    </w:pPr>
    <w:rPr>
      <w:i/>
      <w:iCs/>
      <w:color w:val="44546A" w:themeColor="text2"/>
      <w:sz w:val="18"/>
      <w:szCs w:val="18"/>
    </w:rPr>
  </w:style>
  <w:style w:type="table" w:styleId="Tabelraster">
    <w:name w:val="Table Grid"/>
    <w:basedOn w:val="Standaardtabel"/>
    <w:uiPriority w:val="39"/>
    <w:rsid w:val="00C7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6547"/>
    <w:pPr>
      <w:ind w:left="720"/>
      <w:contextualSpacing/>
    </w:pPr>
  </w:style>
  <w:style w:type="character" w:styleId="Hyperlink">
    <w:name w:val="Hyperlink"/>
    <w:basedOn w:val="Standaardalinea-lettertype"/>
    <w:uiPriority w:val="99"/>
    <w:unhideWhenUsed/>
    <w:rsid w:val="00456547"/>
    <w:rPr>
      <w:color w:val="0563C1" w:themeColor="hyperlink"/>
      <w:u w:val="single"/>
    </w:rPr>
  </w:style>
  <w:style w:type="character" w:styleId="Onopgelostemelding">
    <w:name w:val="Unresolved Mention"/>
    <w:basedOn w:val="Standaardalinea-lettertype"/>
    <w:uiPriority w:val="99"/>
    <w:semiHidden/>
    <w:unhideWhenUsed/>
    <w:rsid w:val="00456547"/>
    <w:rPr>
      <w:color w:val="808080"/>
      <w:shd w:val="clear" w:color="auto" w:fill="E6E6E6"/>
    </w:rPr>
  </w:style>
  <w:style w:type="character" w:customStyle="1" w:styleId="citationtext">
    <w:name w:val="citation_text"/>
    <w:basedOn w:val="Standaardalinea-lettertype"/>
    <w:rsid w:val="00B6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00373">
      <w:bodyDiv w:val="1"/>
      <w:marLeft w:val="0"/>
      <w:marRight w:val="0"/>
      <w:marTop w:val="0"/>
      <w:marBottom w:val="0"/>
      <w:divBdr>
        <w:top w:val="none" w:sz="0" w:space="0" w:color="auto"/>
        <w:left w:val="none" w:sz="0" w:space="0" w:color="auto"/>
        <w:bottom w:val="none" w:sz="0" w:space="0" w:color="auto"/>
        <w:right w:val="none" w:sz="0" w:space="0" w:color="auto"/>
      </w:divBdr>
    </w:div>
    <w:div w:id="992951486">
      <w:bodyDiv w:val="1"/>
      <w:marLeft w:val="0"/>
      <w:marRight w:val="0"/>
      <w:marTop w:val="0"/>
      <w:marBottom w:val="0"/>
      <w:divBdr>
        <w:top w:val="none" w:sz="0" w:space="0" w:color="auto"/>
        <w:left w:val="none" w:sz="0" w:space="0" w:color="auto"/>
        <w:bottom w:val="none" w:sz="0" w:space="0" w:color="auto"/>
        <w:right w:val="none" w:sz="0" w:space="0" w:color="auto"/>
      </w:divBdr>
      <w:divsChild>
        <w:div w:id="1750730152">
          <w:marLeft w:val="960"/>
          <w:marRight w:val="0"/>
          <w:marTop w:val="0"/>
          <w:marBottom w:val="0"/>
          <w:divBdr>
            <w:top w:val="none" w:sz="0" w:space="0" w:color="auto"/>
            <w:left w:val="none" w:sz="0" w:space="0" w:color="auto"/>
            <w:bottom w:val="none" w:sz="0" w:space="0" w:color="auto"/>
            <w:right w:val="none" w:sz="0" w:space="0" w:color="auto"/>
          </w:divBdr>
        </w:div>
      </w:divsChild>
    </w:div>
    <w:div w:id="1079012220">
      <w:bodyDiv w:val="1"/>
      <w:marLeft w:val="0"/>
      <w:marRight w:val="0"/>
      <w:marTop w:val="0"/>
      <w:marBottom w:val="0"/>
      <w:divBdr>
        <w:top w:val="none" w:sz="0" w:space="0" w:color="auto"/>
        <w:left w:val="none" w:sz="0" w:space="0" w:color="auto"/>
        <w:bottom w:val="none" w:sz="0" w:space="0" w:color="auto"/>
        <w:right w:val="none" w:sz="0" w:space="0" w:color="auto"/>
      </w:divBdr>
    </w:div>
    <w:div w:id="11419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questions/19546357/can-an-interface-extend-multiple-interfaces-in-ja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Comparison_of_file_system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www.jetbrains.com/help/idea/designing-gui-major-step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F20156-2078-4DE2-95D2-EAE98724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8</Pages>
  <Words>1733</Words>
  <Characters>953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Liessens</dc:creator>
  <cp:keywords/>
  <dc:description/>
  <cp:lastModifiedBy>Imre Liessens</cp:lastModifiedBy>
  <cp:revision>116</cp:revision>
  <dcterms:created xsi:type="dcterms:W3CDTF">2017-11-06T19:38:00Z</dcterms:created>
  <dcterms:modified xsi:type="dcterms:W3CDTF">2017-12-26T08:56:00Z</dcterms:modified>
</cp:coreProperties>
</file>